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272" w:rsidRDefault="00356272" w:rsidP="00356272">
      <w:r>
        <w:t>УТВЕРЖДАЮ:                                                                                                                                                                                                                                                                              Директор МОУ «Кузнечихинская СШ»ЯМР</w:t>
      </w:r>
    </w:p>
    <w:p w:rsidR="00356272" w:rsidRDefault="00356272" w:rsidP="00356272">
      <w:r>
        <w:t>_________________ Уваева Е.А.</w:t>
      </w:r>
    </w:p>
    <w:p w:rsidR="00356272" w:rsidRDefault="00356272" w:rsidP="00356272">
      <w:r w:rsidRPr="00C973F4">
        <w:t xml:space="preserve">Приказ №  </w:t>
      </w:r>
      <w:r w:rsidR="008466C5">
        <w:t>01-07/</w:t>
      </w:r>
      <w:r w:rsidR="007A5DFD">
        <w:t xml:space="preserve">258 </w:t>
      </w:r>
      <w:r w:rsidRPr="00C973F4">
        <w:t xml:space="preserve"> от</w:t>
      </w:r>
      <w:r w:rsidR="008466C5">
        <w:t xml:space="preserve"> </w:t>
      </w:r>
      <w:r>
        <w:t xml:space="preserve">   </w:t>
      </w:r>
      <w:r w:rsidR="00135AD9">
        <w:t>01.09.2018 г.</w:t>
      </w:r>
      <w:r>
        <w:t xml:space="preserve">          </w:t>
      </w:r>
    </w:p>
    <w:p w:rsidR="001669DE" w:rsidRDefault="001669DE" w:rsidP="00356272"/>
    <w:p w:rsidR="001669DE" w:rsidRDefault="001669DE" w:rsidP="00356272"/>
    <w:p w:rsidR="001669DE" w:rsidRDefault="001669DE" w:rsidP="00356272"/>
    <w:p w:rsidR="001669DE" w:rsidRDefault="001669DE" w:rsidP="00356272"/>
    <w:p w:rsidR="001669DE" w:rsidRDefault="001669DE" w:rsidP="00356272"/>
    <w:p w:rsidR="006A6459" w:rsidRDefault="006A6459" w:rsidP="00874DB1">
      <w:pPr>
        <w:jc w:val="center"/>
      </w:pPr>
    </w:p>
    <w:p w:rsidR="00874DB1" w:rsidRPr="00B231AB" w:rsidRDefault="00874DB1" w:rsidP="00874DB1">
      <w:pPr>
        <w:jc w:val="center"/>
        <w:rPr>
          <w:b/>
          <w:sz w:val="28"/>
          <w:szCs w:val="28"/>
        </w:rPr>
      </w:pPr>
      <w:r w:rsidRPr="00B231AB">
        <w:rPr>
          <w:b/>
          <w:sz w:val="28"/>
          <w:szCs w:val="28"/>
        </w:rPr>
        <w:t>УЧЕБНЫЙ ПЛАН</w:t>
      </w:r>
      <w:r>
        <w:rPr>
          <w:b/>
          <w:sz w:val="28"/>
          <w:szCs w:val="28"/>
        </w:rPr>
        <w:t xml:space="preserve"> </w:t>
      </w:r>
    </w:p>
    <w:p w:rsidR="00874DB1" w:rsidRDefault="00874DB1" w:rsidP="00874DB1">
      <w:pPr>
        <w:jc w:val="center"/>
      </w:pPr>
      <w:r>
        <w:t xml:space="preserve">структурного подразделения  дополнительного образования детей  </w:t>
      </w:r>
    </w:p>
    <w:p w:rsidR="00874DB1" w:rsidRDefault="00874DB1" w:rsidP="00874DB1">
      <w:pPr>
        <w:jc w:val="center"/>
      </w:pPr>
      <w:r>
        <w:t xml:space="preserve">МОУ «Кузнечихинская  СШ» ЯМР </w:t>
      </w:r>
    </w:p>
    <w:p w:rsidR="00874DB1" w:rsidRDefault="00874DB1" w:rsidP="00874DB1">
      <w:pPr>
        <w:jc w:val="center"/>
      </w:pPr>
      <w:r>
        <w:t>на</w:t>
      </w:r>
      <w:r w:rsidR="008466C5">
        <w:t xml:space="preserve"> 2018-2019</w:t>
      </w:r>
      <w:r>
        <w:t xml:space="preserve"> учебный год</w:t>
      </w:r>
    </w:p>
    <w:p w:rsidR="00874DB1" w:rsidRDefault="00874DB1" w:rsidP="00874DB1">
      <w:pPr>
        <w:jc w:val="center"/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709"/>
        <w:gridCol w:w="2268"/>
        <w:gridCol w:w="1417"/>
        <w:gridCol w:w="992"/>
        <w:gridCol w:w="1134"/>
        <w:gridCol w:w="1134"/>
        <w:gridCol w:w="1134"/>
      </w:tblGrid>
      <w:tr w:rsidR="00683943" w:rsidTr="0058679E">
        <w:trPr>
          <w:trHeight w:val="1355"/>
        </w:trPr>
        <w:tc>
          <w:tcPr>
            <w:tcW w:w="1526" w:type="dxa"/>
          </w:tcPr>
          <w:p w:rsidR="00683943" w:rsidRDefault="00683943" w:rsidP="00F56E0F">
            <w:pPr>
              <w:jc w:val="center"/>
            </w:pPr>
            <w:r>
              <w:t>Направленность</w:t>
            </w:r>
          </w:p>
        </w:tc>
        <w:tc>
          <w:tcPr>
            <w:tcW w:w="709" w:type="dxa"/>
          </w:tcPr>
          <w:p w:rsidR="00683943" w:rsidRDefault="00683943" w:rsidP="00F56E0F">
            <w:pPr>
              <w:jc w:val="center"/>
            </w:pPr>
            <w:r>
              <w:t>Кол-во</w:t>
            </w:r>
          </w:p>
        </w:tc>
        <w:tc>
          <w:tcPr>
            <w:tcW w:w="2268" w:type="dxa"/>
          </w:tcPr>
          <w:p w:rsidR="00683943" w:rsidRDefault="00683943" w:rsidP="00F56E0F">
            <w:pPr>
              <w:jc w:val="center"/>
            </w:pPr>
            <w:r>
              <w:t>Название</w:t>
            </w:r>
          </w:p>
          <w:p w:rsidR="00683943" w:rsidRDefault="00683943" w:rsidP="00F56E0F">
            <w:pPr>
              <w:jc w:val="center"/>
            </w:pPr>
            <w:r>
              <w:t>объединений</w:t>
            </w:r>
          </w:p>
        </w:tc>
        <w:tc>
          <w:tcPr>
            <w:tcW w:w="1417" w:type="dxa"/>
          </w:tcPr>
          <w:p w:rsidR="00683943" w:rsidRDefault="00683943" w:rsidP="00F56E0F">
            <w:pPr>
              <w:jc w:val="center"/>
            </w:pPr>
            <w:r>
              <w:t>Срок</w:t>
            </w:r>
          </w:p>
          <w:p w:rsidR="00683943" w:rsidRDefault="0058679E" w:rsidP="00F56E0F">
            <w:pPr>
              <w:jc w:val="center"/>
            </w:pPr>
            <w:r>
              <w:t>реа</w:t>
            </w:r>
            <w:r w:rsidR="00683943">
              <w:t>лиза-ции</w:t>
            </w:r>
          </w:p>
          <w:p w:rsidR="00683943" w:rsidRDefault="00683943" w:rsidP="00F56E0F">
            <w:pPr>
              <w:jc w:val="center"/>
            </w:pPr>
          </w:p>
        </w:tc>
        <w:tc>
          <w:tcPr>
            <w:tcW w:w="992" w:type="dxa"/>
          </w:tcPr>
          <w:p w:rsidR="00683943" w:rsidRDefault="00683943" w:rsidP="00F56E0F">
            <w:pPr>
              <w:jc w:val="center"/>
            </w:pPr>
            <w:r>
              <w:t>Кол-во групп</w:t>
            </w:r>
          </w:p>
          <w:p w:rsidR="00683943" w:rsidRDefault="00683943" w:rsidP="00F56E0F">
            <w:pPr>
              <w:jc w:val="center"/>
            </w:pPr>
          </w:p>
          <w:p w:rsidR="00683943" w:rsidRDefault="00683943" w:rsidP="00F56E0F">
            <w:pPr>
              <w:jc w:val="center"/>
            </w:pPr>
          </w:p>
        </w:tc>
        <w:tc>
          <w:tcPr>
            <w:tcW w:w="1134" w:type="dxa"/>
          </w:tcPr>
          <w:p w:rsidR="00683943" w:rsidRDefault="00683943" w:rsidP="00F56E0F">
            <w:pPr>
              <w:jc w:val="center"/>
            </w:pPr>
            <w:r>
              <w:t>Кол-во</w:t>
            </w:r>
          </w:p>
          <w:p w:rsidR="00683943" w:rsidRDefault="00683943" w:rsidP="00F56E0F">
            <w:pPr>
              <w:jc w:val="center"/>
            </w:pPr>
            <w:r>
              <w:t>часов</w:t>
            </w:r>
          </w:p>
          <w:p w:rsidR="00683943" w:rsidRDefault="0058679E" w:rsidP="00F56E0F">
            <w:pPr>
              <w:jc w:val="center"/>
            </w:pPr>
            <w:r>
              <w:t>в не</w:t>
            </w:r>
            <w:r w:rsidR="00683943">
              <w:t>делю</w:t>
            </w:r>
          </w:p>
        </w:tc>
        <w:tc>
          <w:tcPr>
            <w:tcW w:w="1134" w:type="dxa"/>
          </w:tcPr>
          <w:p w:rsidR="00683943" w:rsidRDefault="00683943" w:rsidP="00F56E0F">
            <w:pPr>
              <w:jc w:val="center"/>
            </w:pPr>
            <w:r>
              <w:t xml:space="preserve">Кол-во </w:t>
            </w:r>
          </w:p>
          <w:p w:rsidR="00683943" w:rsidRDefault="00683943" w:rsidP="00F56E0F">
            <w:pPr>
              <w:jc w:val="center"/>
            </w:pPr>
            <w:r>
              <w:t>об-ся</w:t>
            </w:r>
          </w:p>
          <w:p w:rsidR="00683943" w:rsidRDefault="00683943" w:rsidP="00F56E0F"/>
        </w:tc>
        <w:tc>
          <w:tcPr>
            <w:tcW w:w="1134" w:type="dxa"/>
          </w:tcPr>
          <w:p w:rsidR="00683943" w:rsidRDefault="00683943" w:rsidP="00F56E0F">
            <w:pPr>
              <w:jc w:val="center"/>
            </w:pPr>
            <w:r>
              <w:t>Финан</w:t>
            </w:r>
          </w:p>
          <w:p w:rsidR="00683943" w:rsidRDefault="00683943" w:rsidP="00F56E0F">
            <w:pPr>
              <w:jc w:val="center"/>
            </w:pPr>
            <w:r>
              <w:t>сиро-</w:t>
            </w:r>
          </w:p>
          <w:p w:rsidR="00683943" w:rsidRDefault="00683943" w:rsidP="00F56E0F">
            <w:pPr>
              <w:jc w:val="center"/>
            </w:pPr>
            <w:r>
              <w:t>вание</w:t>
            </w:r>
          </w:p>
        </w:tc>
      </w:tr>
      <w:tr w:rsidR="00683943" w:rsidRPr="00035EDE" w:rsidTr="0058679E">
        <w:trPr>
          <w:trHeight w:val="6495"/>
        </w:trPr>
        <w:tc>
          <w:tcPr>
            <w:tcW w:w="1526" w:type="dxa"/>
          </w:tcPr>
          <w:p w:rsidR="00683943" w:rsidRPr="00E25DF3" w:rsidRDefault="00683943" w:rsidP="00F56E0F">
            <w:pPr>
              <w:jc w:val="center"/>
            </w:pPr>
            <w:r w:rsidRPr="00E25DF3">
              <w:t>Художественная</w:t>
            </w:r>
          </w:p>
        </w:tc>
        <w:tc>
          <w:tcPr>
            <w:tcW w:w="709" w:type="dxa"/>
          </w:tcPr>
          <w:p w:rsidR="00683943" w:rsidRDefault="00683943" w:rsidP="00F56E0F">
            <w:pPr>
              <w:jc w:val="center"/>
            </w:pPr>
            <w:r>
              <w:t>1.</w:t>
            </w:r>
          </w:p>
          <w:p w:rsidR="00683943" w:rsidRDefault="00683943" w:rsidP="00F56E0F">
            <w:pPr>
              <w:jc w:val="center"/>
            </w:pPr>
          </w:p>
          <w:p w:rsidR="00683943" w:rsidRDefault="00683943" w:rsidP="00F56E0F">
            <w:r>
              <w:t xml:space="preserve">  </w:t>
            </w:r>
          </w:p>
          <w:p w:rsidR="00683943" w:rsidRDefault="00683943" w:rsidP="00F56E0F">
            <w:r>
              <w:t xml:space="preserve">  2.</w:t>
            </w:r>
          </w:p>
          <w:p w:rsidR="00683943" w:rsidRDefault="00683943" w:rsidP="00F56E0F"/>
          <w:p w:rsidR="00683943" w:rsidRDefault="00683943" w:rsidP="00F56E0F">
            <w:pPr>
              <w:jc w:val="center"/>
            </w:pPr>
          </w:p>
          <w:p w:rsidR="00683943" w:rsidRDefault="00683943" w:rsidP="00F56E0F">
            <w:pPr>
              <w:jc w:val="center"/>
            </w:pPr>
            <w:r>
              <w:t>3.</w:t>
            </w:r>
          </w:p>
          <w:p w:rsidR="00683943" w:rsidRDefault="00683943" w:rsidP="00F56E0F">
            <w:pPr>
              <w:jc w:val="center"/>
            </w:pPr>
          </w:p>
          <w:p w:rsidR="00683943" w:rsidRDefault="00683943" w:rsidP="00F56E0F">
            <w:pPr>
              <w:jc w:val="center"/>
            </w:pPr>
            <w:r>
              <w:t xml:space="preserve">4. </w:t>
            </w:r>
          </w:p>
          <w:p w:rsidR="00683943" w:rsidRDefault="00683943" w:rsidP="00F56E0F">
            <w:pPr>
              <w:jc w:val="center"/>
            </w:pPr>
          </w:p>
          <w:p w:rsidR="00683943" w:rsidRDefault="00683943" w:rsidP="003B4A72">
            <w:r>
              <w:t xml:space="preserve">   5.</w:t>
            </w:r>
          </w:p>
          <w:p w:rsidR="00683943" w:rsidRDefault="00683943" w:rsidP="003B4A72"/>
          <w:p w:rsidR="00683943" w:rsidRDefault="00683943" w:rsidP="00F56E0F">
            <w:pPr>
              <w:jc w:val="center"/>
            </w:pPr>
          </w:p>
          <w:p w:rsidR="00683943" w:rsidRDefault="00683943" w:rsidP="00C75D41">
            <w:r>
              <w:t xml:space="preserve">   6.</w:t>
            </w:r>
          </w:p>
          <w:p w:rsidR="00683943" w:rsidRDefault="00683943" w:rsidP="00F56E0F">
            <w:pPr>
              <w:jc w:val="center"/>
            </w:pPr>
          </w:p>
          <w:p w:rsidR="00683943" w:rsidRDefault="00683943" w:rsidP="00F56E0F">
            <w:r>
              <w:t xml:space="preserve">   7.</w:t>
            </w:r>
          </w:p>
          <w:p w:rsidR="00683943" w:rsidRDefault="00683943" w:rsidP="00F56E0F"/>
          <w:p w:rsidR="00683943" w:rsidRDefault="00683943" w:rsidP="00F56E0F">
            <w:r>
              <w:t xml:space="preserve">   8.</w:t>
            </w:r>
          </w:p>
          <w:p w:rsidR="00683943" w:rsidRDefault="00683943" w:rsidP="00F56E0F"/>
          <w:p w:rsidR="00683943" w:rsidRDefault="00683943" w:rsidP="00F56E0F">
            <w:pPr>
              <w:jc w:val="center"/>
            </w:pPr>
            <w:r>
              <w:t>9.</w:t>
            </w:r>
          </w:p>
          <w:p w:rsidR="00683943" w:rsidRDefault="00683943" w:rsidP="00F56E0F">
            <w:pPr>
              <w:jc w:val="center"/>
            </w:pPr>
          </w:p>
          <w:p w:rsidR="00683943" w:rsidRDefault="00683943" w:rsidP="00F56E0F">
            <w:pPr>
              <w:jc w:val="center"/>
            </w:pPr>
            <w:r>
              <w:t>10.</w:t>
            </w:r>
          </w:p>
          <w:p w:rsidR="00683943" w:rsidRDefault="00683943" w:rsidP="00F56E0F">
            <w:pPr>
              <w:jc w:val="center"/>
            </w:pPr>
          </w:p>
          <w:p w:rsidR="00683943" w:rsidRDefault="00683943" w:rsidP="001B2C82"/>
          <w:p w:rsidR="00683943" w:rsidRDefault="00683943" w:rsidP="00322C6F">
            <w:pPr>
              <w:jc w:val="center"/>
            </w:pPr>
          </w:p>
        </w:tc>
        <w:tc>
          <w:tcPr>
            <w:tcW w:w="2268" w:type="dxa"/>
          </w:tcPr>
          <w:p w:rsidR="00683943" w:rsidRPr="004F79BC" w:rsidRDefault="00683943" w:rsidP="00F56E0F">
            <w:r w:rsidRPr="004F79BC">
              <w:t xml:space="preserve">Художественная </w:t>
            </w:r>
          </w:p>
          <w:p w:rsidR="00683943" w:rsidRPr="004F79BC" w:rsidRDefault="00683943" w:rsidP="00F56E0F">
            <w:r w:rsidRPr="004F79BC">
              <w:t>соломка</w:t>
            </w:r>
          </w:p>
          <w:p w:rsidR="00683943" w:rsidRPr="004F79BC" w:rsidRDefault="00683943" w:rsidP="00F56E0F"/>
          <w:p w:rsidR="00683943" w:rsidRPr="004F79BC" w:rsidRDefault="00683943" w:rsidP="00F56E0F">
            <w:r w:rsidRPr="004F79BC">
              <w:t xml:space="preserve">Цветочная </w:t>
            </w:r>
          </w:p>
          <w:p w:rsidR="00683943" w:rsidRPr="004F79BC" w:rsidRDefault="00683943" w:rsidP="00F56E0F">
            <w:r w:rsidRPr="004F79BC">
              <w:t>мозаика</w:t>
            </w:r>
          </w:p>
          <w:p w:rsidR="00683943" w:rsidRPr="004F79BC" w:rsidRDefault="00683943" w:rsidP="00F56E0F"/>
          <w:p w:rsidR="00683943" w:rsidRPr="004F79BC" w:rsidRDefault="00683943" w:rsidP="00F56E0F">
            <w:r w:rsidRPr="004F79BC">
              <w:t>Силуэт</w:t>
            </w:r>
          </w:p>
          <w:p w:rsidR="00683943" w:rsidRPr="004F79BC" w:rsidRDefault="00683943" w:rsidP="00F56E0F"/>
          <w:p w:rsidR="00683943" w:rsidRPr="004F79BC" w:rsidRDefault="00683943" w:rsidP="00F56E0F">
            <w:r w:rsidRPr="004F79BC">
              <w:t xml:space="preserve">Волшебный </w:t>
            </w:r>
          </w:p>
          <w:p w:rsidR="00683943" w:rsidRPr="004F79BC" w:rsidRDefault="00683943" w:rsidP="00F56E0F">
            <w:r w:rsidRPr="004F79BC">
              <w:t>пластилин</w:t>
            </w:r>
          </w:p>
          <w:p w:rsidR="00683943" w:rsidRPr="004F79BC" w:rsidRDefault="00683943" w:rsidP="00F56E0F"/>
          <w:p w:rsidR="00683943" w:rsidRPr="004F79BC" w:rsidRDefault="00683943" w:rsidP="00F56E0F">
            <w:r w:rsidRPr="004F79BC">
              <w:t>Школьный  КВН</w:t>
            </w:r>
          </w:p>
          <w:p w:rsidR="00683943" w:rsidRPr="004F79BC" w:rsidRDefault="00683943" w:rsidP="00F56E0F"/>
          <w:p w:rsidR="00683943" w:rsidRPr="004F79BC" w:rsidRDefault="00683943" w:rsidP="00F56E0F">
            <w:r w:rsidRPr="004F79BC">
              <w:t>Модный сувенир</w:t>
            </w:r>
          </w:p>
          <w:p w:rsidR="00683943" w:rsidRPr="004F79BC" w:rsidRDefault="00683943" w:rsidP="00F56E0F"/>
          <w:p w:rsidR="00683943" w:rsidRPr="004F79BC" w:rsidRDefault="00683943" w:rsidP="00F56E0F">
            <w:r w:rsidRPr="004F79BC">
              <w:t>Соленое тесто</w:t>
            </w:r>
          </w:p>
          <w:p w:rsidR="00683943" w:rsidRDefault="00683943" w:rsidP="00F56E0F"/>
          <w:p w:rsidR="00683943" w:rsidRDefault="00683943" w:rsidP="00F56E0F">
            <w:r>
              <w:t>Фотостудия</w:t>
            </w:r>
          </w:p>
          <w:p w:rsidR="00683943" w:rsidRDefault="00683943" w:rsidP="00F56E0F"/>
          <w:p w:rsidR="00683943" w:rsidRDefault="00683943" w:rsidP="00F56E0F">
            <w:r>
              <w:t>Танцы</w:t>
            </w:r>
          </w:p>
          <w:p w:rsidR="00683943" w:rsidRDefault="00683943" w:rsidP="00F56E0F"/>
          <w:p w:rsidR="00683943" w:rsidRPr="004F79BC" w:rsidRDefault="00683943" w:rsidP="00F56E0F">
            <w:r>
              <w:t>Акварелька</w:t>
            </w:r>
          </w:p>
        </w:tc>
        <w:tc>
          <w:tcPr>
            <w:tcW w:w="1417" w:type="dxa"/>
          </w:tcPr>
          <w:p w:rsidR="00683943" w:rsidRPr="006A6459" w:rsidRDefault="00683943" w:rsidP="003B4A72">
            <w:pPr>
              <w:jc w:val="center"/>
            </w:pPr>
            <w:r w:rsidRPr="006A6459">
              <w:t>2</w:t>
            </w:r>
          </w:p>
          <w:p w:rsidR="00683943" w:rsidRPr="006A6459" w:rsidRDefault="00683943" w:rsidP="003B4A72">
            <w:pPr>
              <w:jc w:val="center"/>
            </w:pPr>
          </w:p>
          <w:p w:rsidR="00683943" w:rsidRPr="006A6459" w:rsidRDefault="00683943" w:rsidP="003B4A72">
            <w:pPr>
              <w:jc w:val="center"/>
            </w:pPr>
          </w:p>
          <w:p w:rsidR="00683943" w:rsidRPr="006A6459" w:rsidRDefault="00683943" w:rsidP="003B4A72">
            <w:pPr>
              <w:jc w:val="center"/>
            </w:pPr>
            <w:r w:rsidRPr="006A6459">
              <w:t>3</w:t>
            </w:r>
          </w:p>
          <w:p w:rsidR="00683943" w:rsidRPr="006A6459" w:rsidRDefault="00683943" w:rsidP="003B4A72">
            <w:pPr>
              <w:jc w:val="center"/>
            </w:pPr>
          </w:p>
          <w:p w:rsidR="00683943" w:rsidRPr="006A6459" w:rsidRDefault="00683943" w:rsidP="003B4A72">
            <w:pPr>
              <w:jc w:val="center"/>
            </w:pPr>
          </w:p>
          <w:p w:rsidR="00683943" w:rsidRPr="006A6459" w:rsidRDefault="00683943" w:rsidP="003B4A72">
            <w:pPr>
              <w:jc w:val="center"/>
            </w:pPr>
            <w:r w:rsidRPr="006A6459">
              <w:t>3</w:t>
            </w:r>
          </w:p>
          <w:p w:rsidR="00683943" w:rsidRPr="006A6459" w:rsidRDefault="00683943" w:rsidP="00135AD9"/>
          <w:p w:rsidR="00683943" w:rsidRPr="006A6459" w:rsidRDefault="00683943" w:rsidP="003B4A72">
            <w:pPr>
              <w:jc w:val="center"/>
            </w:pPr>
            <w:r w:rsidRPr="006A6459">
              <w:t>2</w:t>
            </w:r>
          </w:p>
          <w:p w:rsidR="00683943" w:rsidRPr="006A6459" w:rsidRDefault="00683943" w:rsidP="003B4A72">
            <w:pPr>
              <w:jc w:val="center"/>
            </w:pPr>
          </w:p>
          <w:p w:rsidR="00683943" w:rsidRPr="006A6459" w:rsidRDefault="00683943" w:rsidP="003B4A72">
            <w:pPr>
              <w:jc w:val="center"/>
            </w:pPr>
          </w:p>
          <w:p w:rsidR="00683943" w:rsidRPr="006A6459" w:rsidRDefault="00683943" w:rsidP="003B4A72">
            <w:pPr>
              <w:jc w:val="center"/>
            </w:pPr>
            <w:r w:rsidRPr="006A6459">
              <w:t>2</w:t>
            </w:r>
          </w:p>
          <w:p w:rsidR="00683943" w:rsidRPr="006A6459" w:rsidRDefault="00683943" w:rsidP="003B4A72">
            <w:pPr>
              <w:jc w:val="center"/>
            </w:pPr>
          </w:p>
          <w:p w:rsidR="00683943" w:rsidRPr="006A6459" w:rsidRDefault="00683943" w:rsidP="003B4A72">
            <w:pPr>
              <w:jc w:val="center"/>
            </w:pPr>
            <w:r w:rsidRPr="006A6459">
              <w:t>2</w:t>
            </w:r>
          </w:p>
          <w:p w:rsidR="00683943" w:rsidRPr="006A6459" w:rsidRDefault="00683943" w:rsidP="003B4A72">
            <w:pPr>
              <w:jc w:val="center"/>
            </w:pPr>
          </w:p>
          <w:p w:rsidR="00683943" w:rsidRPr="006A6459" w:rsidRDefault="00683943" w:rsidP="003B4A72">
            <w:pPr>
              <w:jc w:val="center"/>
            </w:pPr>
            <w:r w:rsidRPr="006A6459">
              <w:t>2</w:t>
            </w:r>
          </w:p>
          <w:p w:rsidR="00683943" w:rsidRPr="006A6459" w:rsidRDefault="00683943" w:rsidP="003B4A72">
            <w:pPr>
              <w:jc w:val="center"/>
            </w:pPr>
          </w:p>
          <w:p w:rsidR="00683943" w:rsidRPr="006A6459" w:rsidRDefault="00683943" w:rsidP="003B4A72">
            <w:pPr>
              <w:jc w:val="center"/>
            </w:pPr>
            <w:r w:rsidRPr="006A6459">
              <w:t>1</w:t>
            </w:r>
          </w:p>
          <w:p w:rsidR="00683943" w:rsidRPr="006A6459" w:rsidRDefault="00683943" w:rsidP="003B4A72">
            <w:pPr>
              <w:jc w:val="center"/>
            </w:pPr>
          </w:p>
          <w:p w:rsidR="00683943" w:rsidRPr="006A6459" w:rsidRDefault="00683943" w:rsidP="003B4A72">
            <w:pPr>
              <w:jc w:val="center"/>
            </w:pPr>
            <w:r w:rsidRPr="006A6459">
              <w:t>1</w:t>
            </w:r>
          </w:p>
          <w:p w:rsidR="00683943" w:rsidRPr="006A6459" w:rsidRDefault="00683943" w:rsidP="003B4A72">
            <w:pPr>
              <w:jc w:val="center"/>
            </w:pPr>
          </w:p>
          <w:p w:rsidR="00683943" w:rsidRPr="006A6459" w:rsidRDefault="00683943" w:rsidP="003B4A72">
            <w:pPr>
              <w:jc w:val="center"/>
            </w:pPr>
            <w:r w:rsidRPr="006A6459">
              <w:t>2</w:t>
            </w:r>
          </w:p>
        </w:tc>
        <w:tc>
          <w:tcPr>
            <w:tcW w:w="992" w:type="dxa"/>
          </w:tcPr>
          <w:p w:rsidR="00683943" w:rsidRPr="006A6459" w:rsidRDefault="00683943" w:rsidP="0058679E">
            <w:pPr>
              <w:jc w:val="center"/>
            </w:pPr>
            <w:r w:rsidRPr="006A6459">
              <w:t>1</w:t>
            </w:r>
          </w:p>
          <w:p w:rsidR="00683943" w:rsidRPr="006A6459" w:rsidRDefault="00683943" w:rsidP="0058679E">
            <w:pPr>
              <w:jc w:val="center"/>
            </w:pPr>
          </w:p>
          <w:p w:rsidR="00683943" w:rsidRPr="006A6459" w:rsidRDefault="00683943" w:rsidP="0058679E">
            <w:pPr>
              <w:jc w:val="center"/>
            </w:pPr>
          </w:p>
          <w:p w:rsidR="00683943" w:rsidRPr="006A6459" w:rsidRDefault="00683943" w:rsidP="0058679E">
            <w:pPr>
              <w:ind w:left="52"/>
              <w:jc w:val="center"/>
            </w:pPr>
            <w:r w:rsidRPr="006A6459">
              <w:t>1</w:t>
            </w:r>
          </w:p>
          <w:p w:rsidR="00683943" w:rsidRPr="006A6459" w:rsidRDefault="00683943" w:rsidP="0058679E">
            <w:pPr>
              <w:jc w:val="center"/>
            </w:pPr>
          </w:p>
          <w:p w:rsidR="00683943" w:rsidRPr="006A6459" w:rsidRDefault="00683943" w:rsidP="0058679E">
            <w:pPr>
              <w:jc w:val="center"/>
            </w:pPr>
          </w:p>
          <w:p w:rsidR="00683943" w:rsidRPr="006A6459" w:rsidRDefault="00683943" w:rsidP="0058679E">
            <w:pPr>
              <w:jc w:val="center"/>
            </w:pPr>
            <w:r w:rsidRPr="006A6459">
              <w:t>1</w:t>
            </w:r>
          </w:p>
          <w:p w:rsidR="00683943" w:rsidRPr="006A6459" w:rsidRDefault="00683943" w:rsidP="0058679E">
            <w:pPr>
              <w:jc w:val="center"/>
            </w:pPr>
          </w:p>
          <w:p w:rsidR="00683943" w:rsidRPr="006A6459" w:rsidRDefault="00683943" w:rsidP="0058679E">
            <w:pPr>
              <w:jc w:val="center"/>
            </w:pPr>
            <w:r w:rsidRPr="006A6459">
              <w:t>1</w:t>
            </w:r>
          </w:p>
          <w:p w:rsidR="00683943" w:rsidRPr="006A6459" w:rsidRDefault="00683943" w:rsidP="0058679E">
            <w:pPr>
              <w:jc w:val="center"/>
            </w:pPr>
          </w:p>
          <w:p w:rsidR="00683943" w:rsidRPr="006A6459" w:rsidRDefault="00683943" w:rsidP="0058679E">
            <w:pPr>
              <w:jc w:val="center"/>
            </w:pPr>
          </w:p>
          <w:p w:rsidR="00683943" w:rsidRPr="006A6459" w:rsidRDefault="00683943" w:rsidP="0058679E">
            <w:pPr>
              <w:jc w:val="center"/>
            </w:pPr>
            <w:r w:rsidRPr="006A6459">
              <w:t>1</w:t>
            </w:r>
          </w:p>
          <w:p w:rsidR="00683943" w:rsidRPr="006A6459" w:rsidRDefault="00683943" w:rsidP="0058679E">
            <w:pPr>
              <w:jc w:val="center"/>
            </w:pPr>
          </w:p>
          <w:p w:rsidR="00683943" w:rsidRPr="006A6459" w:rsidRDefault="00683943" w:rsidP="0058679E">
            <w:pPr>
              <w:jc w:val="center"/>
            </w:pPr>
            <w:r w:rsidRPr="006A6459">
              <w:t>1</w:t>
            </w:r>
          </w:p>
          <w:p w:rsidR="00683943" w:rsidRPr="006A6459" w:rsidRDefault="00683943" w:rsidP="0058679E">
            <w:pPr>
              <w:jc w:val="center"/>
            </w:pPr>
          </w:p>
          <w:p w:rsidR="00683943" w:rsidRPr="006A6459" w:rsidRDefault="00683943" w:rsidP="0058679E">
            <w:pPr>
              <w:jc w:val="center"/>
            </w:pPr>
            <w:r w:rsidRPr="006A6459">
              <w:t>1</w:t>
            </w:r>
          </w:p>
          <w:p w:rsidR="00683943" w:rsidRPr="006A6459" w:rsidRDefault="00683943" w:rsidP="0058679E">
            <w:pPr>
              <w:jc w:val="center"/>
            </w:pPr>
          </w:p>
          <w:p w:rsidR="00683943" w:rsidRPr="006A6459" w:rsidRDefault="00683943" w:rsidP="0058679E">
            <w:pPr>
              <w:jc w:val="center"/>
            </w:pPr>
            <w:r w:rsidRPr="006A6459">
              <w:t>1</w:t>
            </w:r>
          </w:p>
          <w:p w:rsidR="00683943" w:rsidRPr="006A6459" w:rsidRDefault="00683943" w:rsidP="0058679E">
            <w:pPr>
              <w:jc w:val="center"/>
            </w:pPr>
          </w:p>
          <w:p w:rsidR="00683943" w:rsidRPr="006A6459" w:rsidRDefault="00683943" w:rsidP="0058679E">
            <w:pPr>
              <w:jc w:val="center"/>
            </w:pPr>
            <w:r w:rsidRPr="006A6459">
              <w:t>1</w:t>
            </w:r>
          </w:p>
          <w:p w:rsidR="00683943" w:rsidRPr="006A6459" w:rsidRDefault="00683943" w:rsidP="0058679E">
            <w:pPr>
              <w:jc w:val="center"/>
            </w:pPr>
          </w:p>
          <w:p w:rsidR="00683943" w:rsidRPr="006A6459" w:rsidRDefault="00683943" w:rsidP="00F56E0F">
            <w:pPr>
              <w:jc w:val="center"/>
            </w:pPr>
            <w:r w:rsidRPr="006A6459">
              <w:t>1</w:t>
            </w:r>
          </w:p>
        </w:tc>
        <w:tc>
          <w:tcPr>
            <w:tcW w:w="1134" w:type="dxa"/>
          </w:tcPr>
          <w:p w:rsidR="00683943" w:rsidRDefault="00683943" w:rsidP="00F56E0F">
            <w:pPr>
              <w:jc w:val="center"/>
            </w:pPr>
            <w:r>
              <w:t>6</w:t>
            </w:r>
          </w:p>
          <w:p w:rsidR="00683943" w:rsidRPr="001C2B8F" w:rsidRDefault="00683943" w:rsidP="00F56E0F">
            <w:pPr>
              <w:jc w:val="center"/>
            </w:pPr>
          </w:p>
          <w:p w:rsidR="00683943" w:rsidRPr="001C2B8F" w:rsidRDefault="00683943" w:rsidP="00F56E0F">
            <w:pPr>
              <w:jc w:val="center"/>
            </w:pPr>
          </w:p>
          <w:p w:rsidR="00683943" w:rsidRPr="001C2B8F" w:rsidRDefault="00683943" w:rsidP="00F56E0F">
            <w:pPr>
              <w:jc w:val="center"/>
            </w:pPr>
            <w:r w:rsidRPr="001C2B8F">
              <w:t>4</w:t>
            </w:r>
          </w:p>
          <w:p w:rsidR="00683943" w:rsidRPr="001C2B8F" w:rsidRDefault="00683943" w:rsidP="00F56E0F">
            <w:pPr>
              <w:jc w:val="center"/>
            </w:pPr>
          </w:p>
          <w:p w:rsidR="00683943" w:rsidRDefault="00683943" w:rsidP="00F56E0F">
            <w:pPr>
              <w:jc w:val="center"/>
            </w:pPr>
          </w:p>
          <w:p w:rsidR="00683943" w:rsidRPr="001C2B8F" w:rsidRDefault="00683943" w:rsidP="00F56E0F">
            <w:pPr>
              <w:jc w:val="center"/>
            </w:pPr>
            <w:r w:rsidRPr="001C2B8F">
              <w:t>6</w:t>
            </w:r>
          </w:p>
          <w:p w:rsidR="00683943" w:rsidRPr="001C2B8F" w:rsidRDefault="00683943" w:rsidP="00874DB1"/>
          <w:p w:rsidR="00683943" w:rsidRPr="001C2B8F" w:rsidRDefault="00683943" w:rsidP="00615C04">
            <w:r>
              <w:t xml:space="preserve">   </w:t>
            </w:r>
            <w:r w:rsidR="0058679E">
              <w:t xml:space="preserve">   </w:t>
            </w:r>
            <w:r>
              <w:t xml:space="preserve"> </w:t>
            </w:r>
            <w:r w:rsidRPr="001C2B8F">
              <w:t>2</w:t>
            </w:r>
          </w:p>
          <w:p w:rsidR="00683943" w:rsidRPr="001C2B8F" w:rsidRDefault="00683943" w:rsidP="00F56E0F">
            <w:pPr>
              <w:jc w:val="center"/>
            </w:pPr>
          </w:p>
          <w:p w:rsidR="00683943" w:rsidRDefault="00683943" w:rsidP="00F56E0F">
            <w:pPr>
              <w:jc w:val="center"/>
            </w:pPr>
          </w:p>
          <w:p w:rsidR="00683943" w:rsidRPr="001C2B8F" w:rsidRDefault="00683943" w:rsidP="00F56E0F">
            <w:r>
              <w:t xml:space="preserve">  </w:t>
            </w:r>
            <w:r w:rsidR="0058679E">
              <w:t xml:space="preserve">  </w:t>
            </w:r>
            <w:r>
              <w:t xml:space="preserve">  </w:t>
            </w:r>
            <w:r w:rsidRPr="001C2B8F">
              <w:t>4</w:t>
            </w:r>
          </w:p>
          <w:p w:rsidR="00683943" w:rsidRPr="001C2B8F" w:rsidRDefault="00683943" w:rsidP="00F56E0F">
            <w:pPr>
              <w:jc w:val="center"/>
            </w:pPr>
          </w:p>
          <w:p w:rsidR="00683943" w:rsidRDefault="00683943" w:rsidP="00F56E0F">
            <w:pPr>
              <w:jc w:val="center"/>
            </w:pPr>
            <w:r w:rsidRPr="001C2B8F">
              <w:t>4</w:t>
            </w:r>
          </w:p>
          <w:p w:rsidR="00683943" w:rsidRDefault="00683943" w:rsidP="00F56E0F">
            <w:pPr>
              <w:jc w:val="center"/>
            </w:pPr>
          </w:p>
          <w:p w:rsidR="00683943" w:rsidRDefault="00683943" w:rsidP="00F56E0F">
            <w:pPr>
              <w:jc w:val="center"/>
            </w:pPr>
            <w:r>
              <w:t>4</w:t>
            </w:r>
          </w:p>
          <w:p w:rsidR="00683943" w:rsidRDefault="00683943" w:rsidP="00F56E0F">
            <w:pPr>
              <w:jc w:val="center"/>
            </w:pPr>
          </w:p>
          <w:p w:rsidR="00683943" w:rsidRDefault="00683943" w:rsidP="00F56E0F">
            <w:pPr>
              <w:jc w:val="center"/>
            </w:pPr>
            <w:r w:rsidRPr="004F79BC">
              <w:t>4</w:t>
            </w:r>
          </w:p>
          <w:p w:rsidR="00683943" w:rsidRDefault="00683943" w:rsidP="00F56E0F">
            <w:pPr>
              <w:jc w:val="center"/>
            </w:pPr>
          </w:p>
          <w:p w:rsidR="00683943" w:rsidRDefault="00683943" w:rsidP="00F56E0F">
            <w:pPr>
              <w:jc w:val="center"/>
            </w:pPr>
            <w:r>
              <w:t>6</w:t>
            </w:r>
          </w:p>
          <w:p w:rsidR="00683943" w:rsidRDefault="00683943" w:rsidP="00322C6F"/>
          <w:p w:rsidR="00683943" w:rsidRPr="001C2B8F" w:rsidRDefault="00683943" w:rsidP="008466C5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683943" w:rsidRPr="008466C5" w:rsidRDefault="00683943" w:rsidP="0058679E">
            <w:pPr>
              <w:jc w:val="center"/>
            </w:pPr>
            <w:r w:rsidRPr="008466C5">
              <w:t>15</w:t>
            </w:r>
          </w:p>
          <w:p w:rsidR="00683943" w:rsidRPr="008466C5" w:rsidRDefault="00683943" w:rsidP="0058679E">
            <w:pPr>
              <w:jc w:val="center"/>
            </w:pPr>
          </w:p>
          <w:p w:rsidR="00683943" w:rsidRPr="008466C5" w:rsidRDefault="00683943" w:rsidP="0058679E">
            <w:pPr>
              <w:jc w:val="center"/>
            </w:pPr>
          </w:p>
          <w:p w:rsidR="00683943" w:rsidRPr="008466C5" w:rsidRDefault="00683943" w:rsidP="0058679E">
            <w:pPr>
              <w:jc w:val="center"/>
            </w:pPr>
            <w:r w:rsidRPr="008466C5">
              <w:t>15</w:t>
            </w:r>
          </w:p>
          <w:p w:rsidR="00683943" w:rsidRPr="008466C5" w:rsidRDefault="00683943" w:rsidP="0058679E">
            <w:pPr>
              <w:jc w:val="center"/>
            </w:pPr>
          </w:p>
          <w:p w:rsidR="00683943" w:rsidRPr="008466C5" w:rsidRDefault="00683943" w:rsidP="0058679E">
            <w:pPr>
              <w:jc w:val="center"/>
            </w:pPr>
          </w:p>
          <w:p w:rsidR="00683943" w:rsidRPr="008466C5" w:rsidRDefault="00683943" w:rsidP="0058679E">
            <w:pPr>
              <w:jc w:val="center"/>
            </w:pPr>
            <w:r w:rsidRPr="008466C5">
              <w:t>15</w:t>
            </w:r>
          </w:p>
          <w:p w:rsidR="00683943" w:rsidRPr="008466C5" w:rsidRDefault="00683943" w:rsidP="0058679E">
            <w:pPr>
              <w:jc w:val="center"/>
            </w:pPr>
          </w:p>
          <w:p w:rsidR="00683943" w:rsidRPr="008466C5" w:rsidRDefault="00683943" w:rsidP="0058679E">
            <w:pPr>
              <w:jc w:val="center"/>
            </w:pPr>
            <w:r w:rsidRPr="008466C5">
              <w:t>15</w:t>
            </w:r>
          </w:p>
          <w:p w:rsidR="00683943" w:rsidRPr="008466C5" w:rsidRDefault="00683943" w:rsidP="0058679E">
            <w:pPr>
              <w:jc w:val="center"/>
            </w:pPr>
          </w:p>
          <w:p w:rsidR="00683943" w:rsidRPr="008466C5" w:rsidRDefault="00683943" w:rsidP="0058679E">
            <w:pPr>
              <w:jc w:val="center"/>
            </w:pPr>
          </w:p>
          <w:p w:rsidR="00683943" w:rsidRPr="008466C5" w:rsidRDefault="00683943" w:rsidP="0058679E">
            <w:pPr>
              <w:jc w:val="center"/>
            </w:pPr>
            <w:r w:rsidRPr="008466C5">
              <w:t>15</w:t>
            </w:r>
          </w:p>
          <w:p w:rsidR="00683943" w:rsidRPr="008466C5" w:rsidRDefault="00683943" w:rsidP="0058679E">
            <w:pPr>
              <w:jc w:val="center"/>
            </w:pPr>
          </w:p>
          <w:p w:rsidR="00683943" w:rsidRPr="008466C5" w:rsidRDefault="00683943" w:rsidP="0058679E">
            <w:pPr>
              <w:jc w:val="center"/>
            </w:pPr>
            <w:r w:rsidRPr="008466C5">
              <w:t>15</w:t>
            </w:r>
          </w:p>
          <w:p w:rsidR="00683943" w:rsidRPr="008466C5" w:rsidRDefault="00683943" w:rsidP="0058679E">
            <w:pPr>
              <w:jc w:val="center"/>
            </w:pPr>
          </w:p>
          <w:p w:rsidR="00683943" w:rsidRPr="008466C5" w:rsidRDefault="00683943" w:rsidP="0058679E">
            <w:pPr>
              <w:jc w:val="center"/>
            </w:pPr>
            <w:r w:rsidRPr="008466C5">
              <w:t>15</w:t>
            </w:r>
          </w:p>
          <w:p w:rsidR="00683943" w:rsidRPr="008466C5" w:rsidRDefault="00683943" w:rsidP="0058679E">
            <w:pPr>
              <w:jc w:val="center"/>
            </w:pPr>
          </w:p>
          <w:p w:rsidR="00683943" w:rsidRPr="008466C5" w:rsidRDefault="00683943" w:rsidP="0058679E">
            <w:pPr>
              <w:jc w:val="center"/>
            </w:pPr>
            <w:r w:rsidRPr="008466C5">
              <w:t>15</w:t>
            </w:r>
          </w:p>
          <w:p w:rsidR="00683943" w:rsidRPr="008466C5" w:rsidRDefault="00683943" w:rsidP="0058679E">
            <w:pPr>
              <w:jc w:val="center"/>
            </w:pPr>
          </w:p>
          <w:p w:rsidR="00683943" w:rsidRPr="008466C5" w:rsidRDefault="00683943" w:rsidP="0058679E">
            <w:pPr>
              <w:jc w:val="center"/>
            </w:pPr>
            <w:r>
              <w:t>15</w:t>
            </w:r>
          </w:p>
          <w:p w:rsidR="00683943" w:rsidRPr="008466C5" w:rsidRDefault="00683943" w:rsidP="0058679E">
            <w:pPr>
              <w:jc w:val="center"/>
            </w:pPr>
          </w:p>
          <w:p w:rsidR="00683943" w:rsidRPr="008466C5" w:rsidRDefault="00683943" w:rsidP="0058679E">
            <w:pPr>
              <w:jc w:val="center"/>
            </w:pPr>
            <w:r w:rsidRPr="008466C5">
              <w:t>15</w:t>
            </w:r>
          </w:p>
          <w:p w:rsidR="00683943" w:rsidRPr="008466C5" w:rsidRDefault="00683943" w:rsidP="00F56E0F"/>
        </w:tc>
        <w:tc>
          <w:tcPr>
            <w:tcW w:w="1134" w:type="dxa"/>
          </w:tcPr>
          <w:p w:rsidR="00683943" w:rsidRDefault="00683943" w:rsidP="00F56E0F">
            <w:pPr>
              <w:jc w:val="center"/>
            </w:pPr>
            <w:r>
              <w:t>МБ</w:t>
            </w:r>
          </w:p>
          <w:p w:rsidR="00683943" w:rsidRDefault="00683943" w:rsidP="00F56E0F">
            <w:pPr>
              <w:jc w:val="center"/>
            </w:pPr>
          </w:p>
          <w:p w:rsidR="00683943" w:rsidRDefault="00683943" w:rsidP="00F56E0F">
            <w:pPr>
              <w:jc w:val="center"/>
            </w:pPr>
          </w:p>
          <w:p w:rsidR="00683943" w:rsidRDefault="00683943" w:rsidP="00F56E0F">
            <w:pPr>
              <w:jc w:val="center"/>
            </w:pPr>
            <w:r>
              <w:t>МБ</w:t>
            </w:r>
          </w:p>
          <w:p w:rsidR="00683943" w:rsidRDefault="00683943" w:rsidP="00F56E0F">
            <w:pPr>
              <w:jc w:val="center"/>
            </w:pPr>
          </w:p>
          <w:p w:rsidR="00683943" w:rsidRDefault="00683943" w:rsidP="00F56E0F">
            <w:pPr>
              <w:jc w:val="center"/>
            </w:pPr>
          </w:p>
          <w:p w:rsidR="00683943" w:rsidRDefault="00683943" w:rsidP="00F56E0F">
            <w:pPr>
              <w:jc w:val="center"/>
            </w:pPr>
            <w:r>
              <w:t>МБ</w:t>
            </w:r>
          </w:p>
          <w:p w:rsidR="00683943" w:rsidRDefault="00683943" w:rsidP="00F56E0F">
            <w:pPr>
              <w:jc w:val="center"/>
            </w:pPr>
          </w:p>
          <w:p w:rsidR="00683943" w:rsidRDefault="00683943" w:rsidP="00F56E0F">
            <w:r>
              <w:t xml:space="preserve">    МБ</w:t>
            </w:r>
          </w:p>
          <w:p w:rsidR="00683943" w:rsidRDefault="00683943" w:rsidP="00874DB1"/>
          <w:p w:rsidR="00683943" w:rsidRDefault="00683943" w:rsidP="00615C04">
            <w:r>
              <w:t xml:space="preserve">    МБ</w:t>
            </w:r>
          </w:p>
          <w:p w:rsidR="00683943" w:rsidRDefault="00683943" w:rsidP="00F56E0F">
            <w:pPr>
              <w:jc w:val="center"/>
            </w:pPr>
          </w:p>
          <w:p w:rsidR="00683943" w:rsidRDefault="00683943" w:rsidP="00F56E0F">
            <w:pPr>
              <w:jc w:val="center"/>
            </w:pPr>
          </w:p>
          <w:p w:rsidR="00683943" w:rsidRDefault="00683943" w:rsidP="00F56E0F">
            <w:r>
              <w:t xml:space="preserve">    МБ</w:t>
            </w:r>
          </w:p>
          <w:p w:rsidR="00683943" w:rsidRDefault="00683943" w:rsidP="00F56E0F">
            <w:pPr>
              <w:ind w:left="92"/>
            </w:pPr>
          </w:p>
          <w:p w:rsidR="00683943" w:rsidRDefault="00683943" w:rsidP="00F56E0F">
            <w:pPr>
              <w:ind w:left="32"/>
            </w:pPr>
            <w:r>
              <w:t xml:space="preserve">   МБ</w:t>
            </w:r>
          </w:p>
          <w:p w:rsidR="00683943" w:rsidRDefault="00683943" w:rsidP="00F56E0F"/>
          <w:p w:rsidR="00683943" w:rsidRDefault="00683943" w:rsidP="00F56E0F">
            <w:pPr>
              <w:ind w:left="32"/>
            </w:pPr>
            <w:r>
              <w:t xml:space="preserve">   МБ</w:t>
            </w:r>
          </w:p>
          <w:p w:rsidR="00683943" w:rsidRDefault="00683943" w:rsidP="00F56E0F"/>
          <w:p w:rsidR="00683943" w:rsidRDefault="00683943" w:rsidP="00F56E0F">
            <w:pPr>
              <w:ind w:left="32"/>
            </w:pPr>
            <w:r>
              <w:t xml:space="preserve">   МБ</w:t>
            </w:r>
          </w:p>
          <w:p w:rsidR="00683943" w:rsidRDefault="00683943" w:rsidP="00F56E0F">
            <w:pPr>
              <w:ind w:left="32"/>
            </w:pPr>
          </w:p>
          <w:p w:rsidR="00683943" w:rsidRDefault="00683943" w:rsidP="00F56E0F">
            <w:pPr>
              <w:ind w:left="32"/>
            </w:pPr>
            <w:r>
              <w:t xml:space="preserve">   МБ</w:t>
            </w:r>
          </w:p>
          <w:p w:rsidR="00683943" w:rsidRDefault="00683943" w:rsidP="00322C6F"/>
          <w:p w:rsidR="00683943" w:rsidRDefault="00683943" w:rsidP="00F56E0F">
            <w:pPr>
              <w:ind w:left="32"/>
            </w:pPr>
          </w:p>
        </w:tc>
      </w:tr>
      <w:tr w:rsidR="00683943" w:rsidTr="0058679E">
        <w:tc>
          <w:tcPr>
            <w:tcW w:w="1526" w:type="dxa"/>
          </w:tcPr>
          <w:p w:rsidR="00683943" w:rsidRDefault="00683943" w:rsidP="00F56E0F">
            <w:pPr>
              <w:jc w:val="center"/>
            </w:pPr>
          </w:p>
        </w:tc>
        <w:tc>
          <w:tcPr>
            <w:tcW w:w="709" w:type="dxa"/>
          </w:tcPr>
          <w:p w:rsidR="00683943" w:rsidRPr="00500902" w:rsidRDefault="00683943" w:rsidP="00F56E0F">
            <w:pPr>
              <w:rPr>
                <w:b/>
              </w:rPr>
            </w:pPr>
            <w:r>
              <w:rPr>
                <w:b/>
              </w:rPr>
              <w:t xml:space="preserve">  10</w:t>
            </w:r>
          </w:p>
        </w:tc>
        <w:tc>
          <w:tcPr>
            <w:tcW w:w="2268" w:type="dxa"/>
          </w:tcPr>
          <w:p w:rsidR="00683943" w:rsidRDefault="00683943" w:rsidP="00F56E0F">
            <w:pPr>
              <w:jc w:val="center"/>
            </w:pPr>
          </w:p>
        </w:tc>
        <w:tc>
          <w:tcPr>
            <w:tcW w:w="1417" w:type="dxa"/>
          </w:tcPr>
          <w:p w:rsidR="00683943" w:rsidRPr="00500902" w:rsidRDefault="00683943" w:rsidP="00F56E0F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683943" w:rsidRPr="00500902" w:rsidRDefault="00683943" w:rsidP="00F56E0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</w:tcPr>
          <w:p w:rsidR="00683943" w:rsidRPr="00500902" w:rsidRDefault="00683943" w:rsidP="00F56E0F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1134" w:type="dxa"/>
          </w:tcPr>
          <w:p w:rsidR="00683943" w:rsidRPr="008466C5" w:rsidRDefault="00683943" w:rsidP="00F56E0F">
            <w:pPr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1134" w:type="dxa"/>
          </w:tcPr>
          <w:p w:rsidR="00683943" w:rsidRDefault="00683943" w:rsidP="00F56E0F">
            <w:pPr>
              <w:jc w:val="center"/>
            </w:pPr>
          </w:p>
        </w:tc>
      </w:tr>
      <w:tr w:rsidR="00683943" w:rsidTr="0058679E">
        <w:trPr>
          <w:trHeight w:val="90"/>
        </w:trPr>
        <w:tc>
          <w:tcPr>
            <w:tcW w:w="1526" w:type="dxa"/>
          </w:tcPr>
          <w:p w:rsidR="00683943" w:rsidRPr="00E25DF3" w:rsidRDefault="00683943" w:rsidP="00F56E0F">
            <w:pPr>
              <w:jc w:val="center"/>
            </w:pPr>
            <w:r w:rsidRPr="00E25DF3">
              <w:t>Физкультурно-спортивная</w:t>
            </w:r>
          </w:p>
        </w:tc>
        <w:tc>
          <w:tcPr>
            <w:tcW w:w="709" w:type="dxa"/>
          </w:tcPr>
          <w:p w:rsidR="00683943" w:rsidRDefault="00683943" w:rsidP="00F56E0F">
            <w:pPr>
              <w:jc w:val="center"/>
            </w:pPr>
            <w:r>
              <w:t>1</w:t>
            </w:r>
          </w:p>
          <w:p w:rsidR="00683943" w:rsidRDefault="00683943" w:rsidP="008466C5"/>
          <w:p w:rsidR="00683943" w:rsidRDefault="00683943" w:rsidP="008466C5">
            <w:r>
              <w:t xml:space="preserve">   2 .</w:t>
            </w:r>
          </w:p>
          <w:p w:rsidR="00683943" w:rsidRDefault="00683943" w:rsidP="00F56E0F">
            <w:pPr>
              <w:jc w:val="center"/>
            </w:pPr>
          </w:p>
          <w:p w:rsidR="00683943" w:rsidRDefault="00683943" w:rsidP="00F56E0F">
            <w:pPr>
              <w:jc w:val="center"/>
            </w:pPr>
            <w:r>
              <w:t>3.</w:t>
            </w:r>
          </w:p>
          <w:p w:rsidR="00683943" w:rsidRDefault="00683943" w:rsidP="00F56E0F">
            <w:pPr>
              <w:jc w:val="center"/>
            </w:pPr>
          </w:p>
          <w:p w:rsidR="00683943" w:rsidRDefault="0058679E" w:rsidP="00F56E0F">
            <w:pPr>
              <w:jc w:val="center"/>
            </w:pPr>
            <w:r>
              <w:lastRenderedPageBreak/>
              <w:t>4.</w:t>
            </w:r>
          </w:p>
          <w:p w:rsidR="0058679E" w:rsidRDefault="0058679E" w:rsidP="00F56E0F">
            <w:pPr>
              <w:jc w:val="center"/>
            </w:pPr>
          </w:p>
          <w:p w:rsidR="0058679E" w:rsidRDefault="0058679E" w:rsidP="00F56E0F">
            <w:pPr>
              <w:jc w:val="center"/>
            </w:pPr>
            <w:r>
              <w:t>5.</w:t>
            </w:r>
          </w:p>
          <w:p w:rsidR="00683943" w:rsidRDefault="00683943" w:rsidP="00636739">
            <w:pPr>
              <w:jc w:val="center"/>
            </w:pPr>
          </w:p>
        </w:tc>
        <w:tc>
          <w:tcPr>
            <w:tcW w:w="2268" w:type="dxa"/>
          </w:tcPr>
          <w:p w:rsidR="00683943" w:rsidRDefault="00683943" w:rsidP="00F56E0F">
            <w:r>
              <w:lastRenderedPageBreak/>
              <w:t>Самбо</w:t>
            </w:r>
          </w:p>
          <w:p w:rsidR="00683943" w:rsidRDefault="00683943" w:rsidP="00F56E0F"/>
          <w:p w:rsidR="00683943" w:rsidRDefault="00683943" w:rsidP="00F56E0F">
            <w:r>
              <w:t>Баскетбол</w:t>
            </w:r>
          </w:p>
          <w:p w:rsidR="00683943" w:rsidRDefault="00683943" w:rsidP="00F56E0F"/>
          <w:p w:rsidR="00683943" w:rsidRDefault="00683943" w:rsidP="00F56E0F">
            <w:r w:rsidRPr="00D975BD">
              <w:t>Спортивное ориентирование</w:t>
            </w:r>
          </w:p>
          <w:p w:rsidR="00683943" w:rsidRDefault="0058679E" w:rsidP="005014C8">
            <w:r>
              <w:lastRenderedPageBreak/>
              <w:t>Футбол</w:t>
            </w:r>
          </w:p>
          <w:p w:rsidR="0058679E" w:rsidRDefault="0058679E" w:rsidP="005014C8"/>
          <w:p w:rsidR="0058679E" w:rsidRDefault="0058679E" w:rsidP="005014C8">
            <w:r>
              <w:t>Баскетбол</w:t>
            </w:r>
          </w:p>
        </w:tc>
        <w:tc>
          <w:tcPr>
            <w:tcW w:w="1417" w:type="dxa"/>
          </w:tcPr>
          <w:p w:rsidR="00683943" w:rsidRDefault="00683943" w:rsidP="00F56E0F">
            <w:pPr>
              <w:jc w:val="center"/>
            </w:pPr>
            <w:r>
              <w:lastRenderedPageBreak/>
              <w:t>2</w:t>
            </w:r>
          </w:p>
          <w:p w:rsidR="00683943" w:rsidRDefault="00683943" w:rsidP="00F56E0F">
            <w:pPr>
              <w:jc w:val="center"/>
            </w:pPr>
          </w:p>
          <w:p w:rsidR="00683943" w:rsidRDefault="00683943" w:rsidP="00F56E0F">
            <w:pPr>
              <w:jc w:val="center"/>
            </w:pPr>
            <w:r w:rsidRPr="004F79BC">
              <w:t>2</w:t>
            </w:r>
          </w:p>
          <w:p w:rsidR="00683943" w:rsidRDefault="00683943" w:rsidP="00F56E0F">
            <w:pPr>
              <w:jc w:val="center"/>
            </w:pPr>
          </w:p>
          <w:p w:rsidR="00683943" w:rsidRDefault="00683943" w:rsidP="00F56E0F">
            <w:pPr>
              <w:jc w:val="center"/>
            </w:pPr>
            <w:r>
              <w:t>2</w:t>
            </w:r>
          </w:p>
          <w:p w:rsidR="00683943" w:rsidRDefault="00683943" w:rsidP="00F56E0F">
            <w:pPr>
              <w:jc w:val="center"/>
            </w:pPr>
          </w:p>
          <w:p w:rsidR="00683943" w:rsidRDefault="0058679E" w:rsidP="00F56E0F">
            <w:pPr>
              <w:jc w:val="center"/>
            </w:pPr>
            <w:r>
              <w:lastRenderedPageBreak/>
              <w:t>1</w:t>
            </w:r>
          </w:p>
          <w:p w:rsidR="0058679E" w:rsidRDefault="0058679E" w:rsidP="00F56E0F">
            <w:pPr>
              <w:jc w:val="center"/>
            </w:pPr>
          </w:p>
          <w:p w:rsidR="0058679E" w:rsidRDefault="0058679E" w:rsidP="00F56E0F">
            <w:pPr>
              <w:jc w:val="center"/>
            </w:pPr>
            <w:r>
              <w:t>1</w:t>
            </w:r>
          </w:p>
          <w:p w:rsidR="00683943" w:rsidRPr="00715702" w:rsidRDefault="00683943" w:rsidP="0047701B">
            <w:r>
              <w:t xml:space="preserve">   </w:t>
            </w:r>
          </w:p>
        </w:tc>
        <w:tc>
          <w:tcPr>
            <w:tcW w:w="992" w:type="dxa"/>
          </w:tcPr>
          <w:p w:rsidR="00683943" w:rsidRDefault="00683943" w:rsidP="00F56E0F">
            <w:pPr>
              <w:jc w:val="center"/>
            </w:pPr>
            <w:r>
              <w:lastRenderedPageBreak/>
              <w:t>1</w:t>
            </w:r>
          </w:p>
          <w:p w:rsidR="00683943" w:rsidRDefault="00683943" w:rsidP="00F56E0F">
            <w:pPr>
              <w:jc w:val="right"/>
            </w:pPr>
          </w:p>
          <w:p w:rsidR="00683943" w:rsidRDefault="00683943" w:rsidP="00F56E0F">
            <w:pPr>
              <w:jc w:val="center"/>
            </w:pPr>
            <w:r>
              <w:t>1</w:t>
            </w:r>
          </w:p>
          <w:p w:rsidR="00683943" w:rsidRDefault="00683943" w:rsidP="00F56E0F">
            <w:pPr>
              <w:jc w:val="right"/>
            </w:pPr>
          </w:p>
          <w:p w:rsidR="00683943" w:rsidRDefault="00683943" w:rsidP="00F56E0F">
            <w:pPr>
              <w:jc w:val="center"/>
            </w:pPr>
            <w:r>
              <w:t>1</w:t>
            </w:r>
          </w:p>
          <w:p w:rsidR="00683943" w:rsidRDefault="00683943" w:rsidP="00F56E0F">
            <w:pPr>
              <w:jc w:val="center"/>
            </w:pPr>
          </w:p>
          <w:p w:rsidR="00683943" w:rsidRDefault="0058679E" w:rsidP="00F56E0F">
            <w:pPr>
              <w:jc w:val="center"/>
            </w:pPr>
            <w:r>
              <w:lastRenderedPageBreak/>
              <w:t>1</w:t>
            </w:r>
          </w:p>
          <w:p w:rsidR="0058679E" w:rsidRDefault="0058679E" w:rsidP="00F56E0F">
            <w:pPr>
              <w:jc w:val="center"/>
            </w:pPr>
          </w:p>
          <w:p w:rsidR="0058679E" w:rsidRDefault="0058679E" w:rsidP="00F56E0F">
            <w:pPr>
              <w:jc w:val="center"/>
            </w:pPr>
            <w:r>
              <w:t>1</w:t>
            </w:r>
          </w:p>
          <w:p w:rsidR="00683943" w:rsidRPr="00715702" w:rsidRDefault="00683943" w:rsidP="0047701B">
            <w:r>
              <w:t xml:space="preserve">  </w:t>
            </w:r>
          </w:p>
        </w:tc>
        <w:tc>
          <w:tcPr>
            <w:tcW w:w="1134" w:type="dxa"/>
          </w:tcPr>
          <w:p w:rsidR="00683943" w:rsidRDefault="00683943" w:rsidP="00F56E0F">
            <w:pPr>
              <w:jc w:val="center"/>
            </w:pPr>
            <w:r>
              <w:lastRenderedPageBreak/>
              <w:t>6</w:t>
            </w:r>
          </w:p>
          <w:p w:rsidR="00683943" w:rsidRPr="00715702" w:rsidRDefault="00683943" w:rsidP="00F56E0F">
            <w:pPr>
              <w:jc w:val="center"/>
            </w:pPr>
          </w:p>
          <w:p w:rsidR="00683943" w:rsidRDefault="00683943" w:rsidP="00F56E0F">
            <w:pPr>
              <w:jc w:val="center"/>
            </w:pPr>
            <w:r>
              <w:t>4</w:t>
            </w:r>
          </w:p>
          <w:p w:rsidR="00683943" w:rsidRDefault="00683943" w:rsidP="00F56E0F">
            <w:pPr>
              <w:jc w:val="center"/>
            </w:pPr>
          </w:p>
          <w:p w:rsidR="00683943" w:rsidRDefault="00683943" w:rsidP="00F56E0F">
            <w:pPr>
              <w:jc w:val="center"/>
            </w:pPr>
            <w:r>
              <w:t>4</w:t>
            </w:r>
          </w:p>
          <w:p w:rsidR="00683943" w:rsidRDefault="00683943" w:rsidP="00F56E0F">
            <w:pPr>
              <w:jc w:val="center"/>
            </w:pPr>
          </w:p>
          <w:p w:rsidR="00683943" w:rsidRDefault="0058679E" w:rsidP="00F56E0F">
            <w:pPr>
              <w:jc w:val="center"/>
            </w:pPr>
            <w:r>
              <w:lastRenderedPageBreak/>
              <w:t>4</w:t>
            </w:r>
          </w:p>
          <w:p w:rsidR="0058679E" w:rsidRDefault="0058679E" w:rsidP="00F56E0F">
            <w:pPr>
              <w:jc w:val="center"/>
            </w:pPr>
          </w:p>
          <w:p w:rsidR="0058679E" w:rsidRDefault="0058679E" w:rsidP="00F56E0F">
            <w:pPr>
              <w:jc w:val="center"/>
            </w:pPr>
            <w:r>
              <w:t>4</w:t>
            </w:r>
          </w:p>
          <w:p w:rsidR="00683943" w:rsidRPr="00715702" w:rsidRDefault="00683943" w:rsidP="005014C8">
            <w:r>
              <w:t xml:space="preserve">                                          </w:t>
            </w:r>
          </w:p>
        </w:tc>
        <w:tc>
          <w:tcPr>
            <w:tcW w:w="1134" w:type="dxa"/>
          </w:tcPr>
          <w:p w:rsidR="00683943" w:rsidRDefault="00683943" w:rsidP="00F56E0F">
            <w:pPr>
              <w:jc w:val="center"/>
            </w:pPr>
            <w:r>
              <w:lastRenderedPageBreak/>
              <w:t>15</w:t>
            </w:r>
          </w:p>
          <w:p w:rsidR="00683943" w:rsidRDefault="00683943" w:rsidP="00F56E0F">
            <w:pPr>
              <w:jc w:val="center"/>
            </w:pPr>
          </w:p>
          <w:p w:rsidR="00683943" w:rsidRDefault="00683943" w:rsidP="00F56E0F">
            <w:pPr>
              <w:jc w:val="center"/>
            </w:pPr>
            <w:r>
              <w:t>15</w:t>
            </w:r>
          </w:p>
          <w:p w:rsidR="00683943" w:rsidRDefault="00683943" w:rsidP="00F56E0F">
            <w:pPr>
              <w:jc w:val="center"/>
            </w:pPr>
          </w:p>
          <w:p w:rsidR="00683943" w:rsidRDefault="00683943" w:rsidP="00F56E0F">
            <w:pPr>
              <w:jc w:val="center"/>
            </w:pPr>
            <w:r>
              <w:t>15</w:t>
            </w:r>
          </w:p>
          <w:p w:rsidR="00683943" w:rsidRDefault="00683943" w:rsidP="00F56E0F">
            <w:pPr>
              <w:jc w:val="center"/>
            </w:pPr>
          </w:p>
          <w:p w:rsidR="00683943" w:rsidRDefault="0058679E" w:rsidP="00F56E0F">
            <w:pPr>
              <w:jc w:val="center"/>
            </w:pPr>
            <w:r>
              <w:lastRenderedPageBreak/>
              <w:t>15</w:t>
            </w:r>
          </w:p>
          <w:p w:rsidR="0058679E" w:rsidRDefault="0058679E" w:rsidP="00F56E0F">
            <w:pPr>
              <w:jc w:val="center"/>
            </w:pPr>
          </w:p>
          <w:p w:rsidR="0058679E" w:rsidRDefault="0058679E" w:rsidP="00F56E0F">
            <w:pPr>
              <w:jc w:val="center"/>
            </w:pPr>
            <w:r>
              <w:t>15</w:t>
            </w:r>
          </w:p>
          <w:p w:rsidR="00683943" w:rsidRDefault="00683943" w:rsidP="0047701B">
            <w:r>
              <w:t xml:space="preserve">   </w:t>
            </w:r>
          </w:p>
        </w:tc>
        <w:tc>
          <w:tcPr>
            <w:tcW w:w="1134" w:type="dxa"/>
          </w:tcPr>
          <w:p w:rsidR="00683943" w:rsidRDefault="00683943" w:rsidP="00F56E0F">
            <w:pPr>
              <w:jc w:val="center"/>
            </w:pPr>
            <w:r>
              <w:lastRenderedPageBreak/>
              <w:t>ОБ</w:t>
            </w:r>
          </w:p>
          <w:p w:rsidR="00683943" w:rsidRDefault="00683943" w:rsidP="00F56E0F">
            <w:pPr>
              <w:jc w:val="center"/>
            </w:pPr>
          </w:p>
          <w:p w:rsidR="00683943" w:rsidRDefault="00683943" w:rsidP="00F56E0F">
            <w:pPr>
              <w:jc w:val="center"/>
            </w:pPr>
            <w:r>
              <w:t>ОБ</w:t>
            </w:r>
          </w:p>
          <w:p w:rsidR="00683943" w:rsidRDefault="00683943" w:rsidP="00F56E0F">
            <w:pPr>
              <w:jc w:val="center"/>
            </w:pPr>
          </w:p>
          <w:p w:rsidR="00683943" w:rsidRDefault="00683943" w:rsidP="00F56E0F">
            <w:pPr>
              <w:jc w:val="center"/>
            </w:pPr>
            <w:r>
              <w:t>ОБ</w:t>
            </w:r>
          </w:p>
          <w:p w:rsidR="00683943" w:rsidRDefault="00683943" w:rsidP="00F56E0F">
            <w:pPr>
              <w:jc w:val="center"/>
            </w:pPr>
          </w:p>
          <w:p w:rsidR="00683943" w:rsidRDefault="0058679E" w:rsidP="00F56E0F">
            <w:pPr>
              <w:jc w:val="center"/>
            </w:pPr>
            <w:r>
              <w:lastRenderedPageBreak/>
              <w:t>ОБ</w:t>
            </w:r>
          </w:p>
          <w:p w:rsidR="0058679E" w:rsidRDefault="0058679E" w:rsidP="00F56E0F">
            <w:pPr>
              <w:jc w:val="center"/>
            </w:pPr>
          </w:p>
          <w:p w:rsidR="0058679E" w:rsidRDefault="0058679E" w:rsidP="00F56E0F">
            <w:pPr>
              <w:jc w:val="center"/>
            </w:pPr>
            <w:r>
              <w:t>ОБ</w:t>
            </w:r>
          </w:p>
          <w:p w:rsidR="00683943" w:rsidRDefault="00683943" w:rsidP="0047701B">
            <w:r>
              <w:t xml:space="preserve">   </w:t>
            </w:r>
          </w:p>
        </w:tc>
      </w:tr>
      <w:tr w:rsidR="00683943" w:rsidTr="0058679E">
        <w:trPr>
          <w:trHeight w:val="280"/>
        </w:trPr>
        <w:tc>
          <w:tcPr>
            <w:tcW w:w="1526" w:type="dxa"/>
          </w:tcPr>
          <w:p w:rsidR="00683943" w:rsidRPr="009714B3" w:rsidRDefault="00683943" w:rsidP="00F56E0F">
            <w:pPr>
              <w:jc w:val="center"/>
            </w:pPr>
          </w:p>
        </w:tc>
        <w:tc>
          <w:tcPr>
            <w:tcW w:w="709" w:type="dxa"/>
          </w:tcPr>
          <w:p w:rsidR="00683943" w:rsidRPr="00DD6773" w:rsidRDefault="00EB6993" w:rsidP="00F56E0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268" w:type="dxa"/>
          </w:tcPr>
          <w:p w:rsidR="00683943" w:rsidRDefault="00683943" w:rsidP="00F56E0F"/>
        </w:tc>
        <w:tc>
          <w:tcPr>
            <w:tcW w:w="1417" w:type="dxa"/>
          </w:tcPr>
          <w:p w:rsidR="00683943" w:rsidRPr="00DD6773" w:rsidRDefault="00683943" w:rsidP="00F56E0F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683943" w:rsidRPr="00DD6773" w:rsidRDefault="008702F5" w:rsidP="00F56E0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4" w:type="dxa"/>
          </w:tcPr>
          <w:p w:rsidR="00683943" w:rsidRPr="00DD6773" w:rsidRDefault="0084163D" w:rsidP="00F56E0F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134" w:type="dxa"/>
          </w:tcPr>
          <w:p w:rsidR="00683943" w:rsidRPr="003A414B" w:rsidRDefault="00F96375" w:rsidP="00F56E0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683943">
              <w:rPr>
                <w:b/>
              </w:rPr>
              <w:t>5</w:t>
            </w:r>
          </w:p>
        </w:tc>
        <w:tc>
          <w:tcPr>
            <w:tcW w:w="1134" w:type="dxa"/>
          </w:tcPr>
          <w:p w:rsidR="00683943" w:rsidRDefault="00683943" w:rsidP="00F56E0F"/>
        </w:tc>
      </w:tr>
      <w:tr w:rsidR="00683943" w:rsidTr="0058679E">
        <w:trPr>
          <w:trHeight w:val="336"/>
        </w:trPr>
        <w:tc>
          <w:tcPr>
            <w:tcW w:w="1526" w:type="dxa"/>
          </w:tcPr>
          <w:p w:rsidR="00683943" w:rsidRPr="00E25DF3" w:rsidRDefault="00683943" w:rsidP="00F56E0F">
            <w:pPr>
              <w:jc w:val="center"/>
            </w:pPr>
            <w:r>
              <w:t>Туристско-краеведчес-кая</w:t>
            </w:r>
          </w:p>
        </w:tc>
        <w:tc>
          <w:tcPr>
            <w:tcW w:w="709" w:type="dxa"/>
          </w:tcPr>
          <w:p w:rsidR="00683943" w:rsidRDefault="00683943" w:rsidP="00F56E0F">
            <w:pPr>
              <w:jc w:val="center"/>
            </w:pPr>
            <w:r>
              <w:t>1.</w:t>
            </w:r>
          </w:p>
          <w:p w:rsidR="00683943" w:rsidRDefault="00683943" w:rsidP="00F56E0F">
            <w:pPr>
              <w:jc w:val="center"/>
            </w:pPr>
          </w:p>
          <w:p w:rsidR="00683943" w:rsidRDefault="00683943" w:rsidP="00F56E0F">
            <w:pPr>
              <w:jc w:val="center"/>
            </w:pPr>
          </w:p>
        </w:tc>
        <w:tc>
          <w:tcPr>
            <w:tcW w:w="2268" w:type="dxa"/>
          </w:tcPr>
          <w:p w:rsidR="00683943" w:rsidRDefault="00683943" w:rsidP="00F56E0F">
            <w:r>
              <w:t>Юный турист</w:t>
            </w:r>
          </w:p>
          <w:p w:rsidR="00683943" w:rsidRDefault="00683943" w:rsidP="00F56E0F"/>
          <w:p w:rsidR="00683943" w:rsidRDefault="00683943" w:rsidP="00F56E0F"/>
        </w:tc>
        <w:tc>
          <w:tcPr>
            <w:tcW w:w="1417" w:type="dxa"/>
          </w:tcPr>
          <w:p w:rsidR="00683943" w:rsidRDefault="00683943" w:rsidP="00F56E0F">
            <w:pPr>
              <w:jc w:val="center"/>
            </w:pPr>
            <w:r>
              <w:t>2</w:t>
            </w:r>
          </w:p>
          <w:p w:rsidR="00683943" w:rsidRDefault="00683943" w:rsidP="00F56E0F">
            <w:pPr>
              <w:jc w:val="center"/>
            </w:pPr>
          </w:p>
          <w:p w:rsidR="00683943" w:rsidRDefault="00683943" w:rsidP="00F56E0F">
            <w:pPr>
              <w:jc w:val="center"/>
            </w:pPr>
          </w:p>
        </w:tc>
        <w:tc>
          <w:tcPr>
            <w:tcW w:w="992" w:type="dxa"/>
          </w:tcPr>
          <w:p w:rsidR="00683943" w:rsidRDefault="00683943" w:rsidP="00F56E0F">
            <w:pPr>
              <w:jc w:val="center"/>
            </w:pPr>
            <w:r>
              <w:t>1</w:t>
            </w:r>
          </w:p>
          <w:p w:rsidR="00683943" w:rsidRDefault="00683943" w:rsidP="00F56E0F">
            <w:pPr>
              <w:jc w:val="center"/>
            </w:pPr>
          </w:p>
          <w:p w:rsidR="00683943" w:rsidRDefault="00683943" w:rsidP="00F56E0F">
            <w:pPr>
              <w:jc w:val="center"/>
            </w:pPr>
          </w:p>
        </w:tc>
        <w:tc>
          <w:tcPr>
            <w:tcW w:w="1134" w:type="dxa"/>
          </w:tcPr>
          <w:p w:rsidR="00683943" w:rsidRDefault="00683943" w:rsidP="00F56E0F">
            <w:pPr>
              <w:jc w:val="center"/>
            </w:pPr>
            <w:r>
              <w:t>4</w:t>
            </w:r>
          </w:p>
          <w:p w:rsidR="00683943" w:rsidRDefault="00683943" w:rsidP="00F56E0F">
            <w:pPr>
              <w:jc w:val="center"/>
            </w:pPr>
          </w:p>
          <w:p w:rsidR="00683943" w:rsidRDefault="00683943" w:rsidP="00F56E0F">
            <w:pPr>
              <w:jc w:val="center"/>
            </w:pPr>
          </w:p>
        </w:tc>
        <w:tc>
          <w:tcPr>
            <w:tcW w:w="1134" w:type="dxa"/>
          </w:tcPr>
          <w:p w:rsidR="00683943" w:rsidRDefault="00683943" w:rsidP="00F56E0F">
            <w:r>
              <w:t xml:space="preserve">  </w:t>
            </w:r>
            <w:r w:rsidR="0058679E">
              <w:t xml:space="preserve">   </w:t>
            </w:r>
            <w:r>
              <w:t xml:space="preserve"> 15</w:t>
            </w:r>
          </w:p>
          <w:p w:rsidR="00683943" w:rsidRDefault="00683943" w:rsidP="00F56E0F"/>
          <w:p w:rsidR="00683943" w:rsidRDefault="00683943" w:rsidP="00F56E0F">
            <w:r>
              <w:t xml:space="preserve">   </w:t>
            </w:r>
          </w:p>
        </w:tc>
        <w:tc>
          <w:tcPr>
            <w:tcW w:w="1134" w:type="dxa"/>
          </w:tcPr>
          <w:p w:rsidR="00683943" w:rsidRDefault="00683943" w:rsidP="00F56E0F">
            <w:pPr>
              <w:jc w:val="center"/>
            </w:pPr>
            <w:r>
              <w:t>ОБ</w:t>
            </w:r>
          </w:p>
          <w:p w:rsidR="00683943" w:rsidRDefault="00683943" w:rsidP="00F56E0F">
            <w:pPr>
              <w:jc w:val="center"/>
            </w:pPr>
          </w:p>
          <w:p w:rsidR="00683943" w:rsidRDefault="00683943" w:rsidP="00F56E0F">
            <w:pPr>
              <w:jc w:val="center"/>
            </w:pPr>
          </w:p>
        </w:tc>
      </w:tr>
      <w:tr w:rsidR="00683943" w:rsidTr="0058679E">
        <w:trPr>
          <w:trHeight w:val="294"/>
        </w:trPr>
        <w:tc>
          <w:tcPr>
            <w:tcW w:w="1526" w:type="dxa"/>
          </w:tcPr>
          <w:p w:rsidR="00683943" w:rsidRPr="00E25DF3" w:rsidRDefault="00683943" w:rsidP="00F56E0F">
            <w:pPr>
              <w:jc w:val="center"/>
            </w:pPr>
          </w:p>
        </w:tc>
        <w:tc>
          <w:tcPr>
            <w:tcW w:w="709" w:type="dxa"/>
          </w:tcPr>
          <w:p w:rsidR="00683943" w:rsidRPr="00DD6773" w:rsidRDefault="00683943" w:rsidP="00031B71">
            <w:pPr>
              <w:rPr>
                <w:b/>
              </w:rPr>
            </w:pPr>
            <w:r>
              <w:rPr>
                <w:b/>
              </w:rPr>
              <w:t xml:space="preserve">   1</w:t>
            </w:r>
          </w:p>
        </w:tc>
        <w:tc>
          <w:tcPr>
            <w:tcW w:w="2268" w:type="dxa"/>
          </w:tcPr>
          <w:p w:rsidR="00683943" w:rsidRPr="00DD6773" w:rsidRDefault="00683943" w:rsidP="00F56E0F">
            <w:pPr>
              <w:rPr>
                <w:b/>
              </w:rPr>
            </w:pPr>
          </w:p>
        </w:tc>
        <w:tc>
          <w:tcPr>
            <w:tcW w:w="1417" w:type="dxa"/>
          </w:tcPr>
          <w:p w:rsidR="00683943" w:rsidRPr="00DD6773" w:rsidRDefault="00683943" w:rsidP="00F56E0F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683943" w:rsidRPr="00DD6773" w:rsidRDefault="00683943" w:rsidP="00F56E0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683943" w:rsidRPr="00DD6773" w:rsidRDefault="00683943" w:rsidP="00F56E0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4" w:type="dxa"/>
          </w:tcPr>
          <w:p w:rsidR="00683943" w:rsidRPr="00DD6773" w:rsidRDefault="00683943" w:rsidP="00F56E0F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58679E">
              <w:rPr>
                <w:b/>
              </w:rPr>
              <w:t xml:space="preserve">  </w:t>
            </w:r>
            <w:r>
              <w:rPr>
                <w:b/>
              </w:rPr>
              <w:t>15</w:t>
            </w:r>
          </w:p>
        </w:tc>
        <w:tc>
          <w:tcPr>
            <w:tcW w:w="1134" w:type="dxa"/>
          </w:tcPr>
          <w:p w:rsidR="00683943" w:rsidRPr="00DD6773" w:rsidRDefault="00683943" w:rsidP="00F56E0F">
            <w:pPr>
              <w:jc w:val="center"/>
              <w:rPr>
                <w:b/>
              </w:rPr>
            </w:pPr>
          </w:p>
        </w:tc>
      </w:tr>
      <w:tr w:rsidR="00683943" w:rsidTr="0058679E">
        <w:trPr>
          <w:trHeight w:val="1126"/>
        </w:trPr>
        <w:tc>
          <w:tcPr>
            <w:tcW w:w="1526" w:type="dxa"/>
          </w:tcPr>
          <w:p w:rsidR="00683943" w:rsidRPr="00E25DF3" w:rsidRDefault="00683943" w:rsidP="00F56E0F">
            <w:pPr>
              <w:jc w:val="center"/>
            </w:pPr>
            <w:r w:rsidRPr="00E25DF3">
              <w:t xml:space="preserve">Социально-педагогическая </w:t>
            </w:r>
          </w:p>
        </w:tc>
        <w:tc>
          <w:tcPr>
            <w:tcW w:w="709" w:type="dxa"/>
          </w:tcPr>
          <w:p w:rsidR="00683943" w:rsidRDefault="00683943" w:rsidP="00F56E0F">
            <w:pPr>
              <w:jc w:val="center"/>
            </w:pPr>
            <w:r>
              <w:t>1.</w:t>
            </w:r>
          </w:p>
          <w:p w:rsidR="00683943" w:rsidRDefault="00683943" w:rsidP="00F56E0F">
            <w:pPr>
              <w:jc w:val="center"/>
            </w:pPr>
          </w:p>
          <w:p w:rsidR="00683943" w:rsidRDefault="00683943" w:rsidP="00F56E0F">
            <w:pPr>
              <w:jc w:val="center"/>
            </w:pPr>
            <w:r>
              <w:t>2.</w:t>
            </w:r>
          </w:p>
          <w:p w:rsidR="00683943" w:rsidRDefault="00683943" w:rsidP="00F56E0F">
            <w:pPr>
              <w:jc w:val="center"/>
            </w:pPr>
          </w:p>
          <w:p w:rsidR="00683943" w:rsidRDefault="00683943" w:rsidP="00F56E0F"/>
        </w:tc>
        <w:tc>
          <w:tcPr>
            <w:tcW w:w="2268" w:type="dxa"/>
          </w:tcPr>
          <w:p w:rsidR="00683943" w:rsidRDefault="00683943" w:rsidP="00F56E0F">
            <w:r>
              <w:t>Я и будущее</w:t>
            </w:r>
          </w:p>
          <w:p w:rsidR="00683943" w:rsidRDefault="00683943" w:rsidP="00F56E0F"/>
          <w:p w:rsidR="00683943" w:rsidRDefault="00683943" w:rsidP="00F56E0F">
            <w:r>
              <w:t>Литературная гостиная</w:t>
            </w:r>
          </w:p>
          <w:p w:rsidR="00683943" w:rsidRDefault="00683943" w:rsidP="00F56E0F"/>
        </w:tc>
        <w:tc>
          <w:tcPr>
            <w:tcW w:w="1417" w:type="dxa"/>
          </w:tcPr>
          <w:p w:rsidR="00683943" w:rsidRDefault="00683943" w:rsidP="00F56E0F">
            <w:r>
              <w:t xml:space="preserve">   </w:t>
            </w:r>
            <w:r w:rsidR="0058679E">
              <w:t xml:space="preserve">     </w:t>
            </w:r>
            <w:r>
              <w:t xml:space="preserve"> 2</w:t>
            </w:r>
          </w:p>
          <w:p w:rsidR="00683943" w:rsidRDefault="00683943" w:rsidP="00F56E0F"/>
          <w:p w:rsidR="00683943" w:rsidRDefault="00683943" w:rsidP="00F56E0F">
            <w:pPr>
              <w:jc w:val="center"/>
            </w:pPr>
            <w:r>
              <w:t>2</w:t>
            </w:r>
          </w:p>
          <w:p w:rsidR="00683943" w:rsidRDefault="00683943" w:rsidP="00F56E0F">
            <w:pPr>
              <w:jc w:val="center"/>
            </w:pPr>
          </w:p>
          <w:p w:rsidR="00683943" w:rsidRPr="00EA4E4F" w:rsidRDefault="00683943" w:rsidP="00F56E0F"/>
        </w:tc>
        <w:tc>
          <w:tcPr>
            <w:tcW w:w="992" w:type="dxa"/>
          </w:tcPr>
          <w:p w:rsidR="00683943" w:rsidRDefault="00683943" w:rsidP="00F56E0F">
            <w:pPr>
              <w:ind w:left="132"/>
            </w:pPr>
            <w:r>
              <w:t>1</w:t>
            </w:r>
          </w:p>
          <w:p w:rsidR="00683943" w:rsidRDefault="00683943" w:rsidP="00F56E0F">
            <w:pPr>
              <w:jc w:val="right"/>
            </w:pPr>
          </w:p>
          <w:p w:rsidR="00683943" w:rsidRDefault="00683943" w:rsidP="00F56E0F">
            <w:pPr>
              <w:jc w:val="center"/>
            </w:pPr>
            <w:r>
              <w:t>1</w:t>
            </w:r>
          </w:p>
          <w:p w:rsidR="00683943" w:rsidRDefault="00683943" w:rsidP="00F56E0F">
            <w:pPr>
              <w:jc w:val="center"/>
            </w:pPr>
            <w:r>
              <w:t>1</w:t>
            </w:r>
          </w:p>
          <w:p w:rsidR="00683943" w:rsidRPr="00EA4E4F" w:rsidRDefault="00683943" w:rsidP="00F56E0F">
            <w:pPr>
              <w:jc w:val="right"/>
            </w:pPr>
          </w:p>
        </w:tc>
        <w:tc>
          <w:tcPr>
            <w:tcW w:w="1134" w:type="dxa"/>
          </w:tcPr>
          <w:p w:rsidR="00683943" w:rsidRDefault="00683943" w:rsidP="00F56E0F">
            <w:pPr>
              <w:jc w:val="center"/>
            </w:pPr>
            <w:r>
              <w:t>2</w:t>
            </w:r>
          </w:p>
          <w:p w:rsidR="00683943" w:rsidRDefault="00683943" w:rsidP="00F56E0F">
            <w:pPr>
              <w:jc w:val="center"/>
            </w:pPr>
          </w:p>
          <w:p w:rsidR="00683943" w:rsidRDefault="00683943" w:rsidP="00F56E0F">
            <w:pPr>
              <w:jc w:val="center"/>
            </w:pPr>
            <w:r>
              <w:t>1</w:t>
            </w:r>
          </w:p>
          <w:p w:rsidR="00683943" w:rsidRDefault="00683943" w:rsidP="00F56E0F">
            <w:pPr>
              <w:jc w:val="center"/>
            </w:pPr>
            <w:r>
              <w:t>1</w:t>
            </w:r>
          </w:p>
          <w:p w:rsidR="00683943" w:rsidRPr="00EA4E4F" w:rsidRDefault="00683943" w:rsidP="00F56E0F">
            <w:pPr>
              <w:jc w:val="right"/>
            </w:pPr>
          </w:p>
        </w:tc>
        <w:tc>
          <w:tcPr>
            <w:tcW w:w="1134" w:type="dxa"/>
          </w:tcPr>
          <w:p w:rsidR="00683943" w:rsidRDefault="00683943" w:rsidP="00F56E0F">
            <w:r>
              <w:t xml:space="preserve">    </w:t>
            </w:r>
            <w:r w:rsidR="0058679E">
              <w:t xml:space="preserve">  </w:t>
            </w:r>
            <w:r>
              <w:t>15</w:t>
            </w:r>
          </w:p>
          <w:p w:rsidR="00683943" w:rsidRDefault="00683943" w:rsidP="00F56E0F"/>
          <w:p w:rsidR="00683943" w:rsidRDefault="00683943" w:rsidP="00F56E0F">
            <w:pPr>
              <w:jc w:val="center"/>
            </w:pPr>
            <w:r>
              <w:t>15</w:t>
            </w:r>
          </w:p>
          <w:p w:rsidR="00683943" w:rsidRDefault="00683943" w:rsidP="00F56E0F">
            <w:pPr>
              <w:jc w:val="center"/>
            </w:pPr>
            <w:r>
              <w:t>15</w:t>
            </w:r>
          </w:p>
          <w:p w:rsidR="00683943" w:rsidRPr="00E00309" w:rsidRDefault="00683943" w:rsidP="00F56E0F"/>
        </w:tc>
        <w:tc>
          <w:tcPr>
            <w:tcW w:w="1134" w:type="dxa"/>
          </w:tcPr>
          <w:p w:rsidR="00683943" w:rsidRDefault="00683943" w:rsidP="00F56E0F">
            <w:pPr>
              <w:jc w:val="center"/>
            </w:pPr>
            <w:r>
              <w:t>М</w:t>
            </w:r>
            <w:r w:rsidRPr="00E00309">
              <w:t>Б</w:t>
            </w:r>
          </w:p>
          <w:p w:rsidR="00683943" w:rsidRDefault="00683943" w:rsidP="00F56E0F">
            <w:pPr>
              <w:jc w:val="center"/>
            </w:pPr>
          </w:p>
          <w:p w:rsidR="00683943" w:rsidRPr="004F79BC" w:rsidRDefault="00683943" w:rsidP="00F56E0F">
            <w:pPr>
              <w:jc w:val="center"/>
            </w:pPr>
            <w:r>
              <w:t>М</w:t>
            </w:r>
            <w:r w:rsidRPr="004F79BC">
              <w:t>Б</w:t>
            </w:r>
          </w:p>
          <w:p w:rsidR="00683943" w:rsidRDefault="00683943" w:rsidP="00F56E0F">
            <w:pPr>
              <w:jc w:val="center"/>
            </w:pPr>
            <w:r w:rsidRPr="004F79BC">
              <w:t>МБ</w:t>
            </w:r>
          </w:p>
          <w:p w:rsidR="00683943" w:rsidRPr="00E00309" w:rsidRDefault="00683943" w:rsidP="00F56E0F">
            <w:pPr>
              <w:jc w:val="center"/>
            </w:pPr>
          </w:p>
        </w:tc>
      </w:tr>
      <w:tr w:rsidR="00683943" w:rsidTr="0058679E">
        <w:trPr>
          <w:trHeight w:val="378"/>
        </w:trPr>
        <w:tc>
          <w:tcPr>
            <w:tcW w:w="1526" w:type="dxa"/>
          </w:tcPr>
          <w:p w:rsidR="00683943" w:rsidRDefault="00683943" w:rsidP="001669DE"/>
        </w:tc>
        <w:tc>
          <w:tcPr>
            <w:tcW w:w="709" w:type="dxa"/>
          </w:tcPr>
          <w:p w:rsidR="00683943" w:rsidRPr="00205199" w:rsidRDefault="00683943" w:rsidP="00F56E0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68" w:type="dxa"/>
          </w:tcPr>
          <w:p w:rsidR="00683943" w:rsidRDefault="00683943" w:rsidP="00F56E0F"/>
        </w:tc>
        <w:tc>
          <w:tcPr>
            <w:tcW w:w="1417" w:type="dxa"/>
          </w:tcPr>
          <w:p w:rsidR="00683943" w:rsidRPr="008E4538" w:rsidRDefault="00683943" w:rsidP="00F56E0F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683943" w:rsidRPr="008E4538" w:rsidRDefault="00683943" w:rsidP="00F56E0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34" w:type="dxa"/>
          </w:tcPr>
          <w:p w:rsidR="00683943" w:rsidRPr="008E4538" w:rsidRDefault="00683943" w:rsidP="00F56E0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4" w:type="dxa"/>
          </w:tcPr>
          <w:p w:rsidR="00683943" w:rsidRPr="00F927FA" w:rsidRDefault="00683943" w:rsidP="00F56E0F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1134" w:type="dxa"/>
          </w:tcPr>
          <w:p w:rsidR="00683943" w:rsidRDefault="00683943" w:rsidP="00F56E0F">
            <w:pPr>
              <w:jc w:val="center"/>
            </w:pPr>
          </w:p>
        </w:tc>
      </w:tr>
      <w:tr w:rsidR="00683943" w:rsidRPr="00BB7F2B" w:rsidTr="0058679E">
        <w:trPr>
          <w:trHeight w:val="900"/>
        </w:trPr>
        <w:tc>
          <w:tcPr>
            <w:tcW w:w="1526" w:type="dxa"/>
          </w:tcPr>
          <w:p w:rsidR="00683943" w:rsidRDefault="00683943" w:rsidP="0047701B">
            <w:pPr>
              <w:jc w:val="center"/>
            </w:pPr>
            <w:r>
              <w:t xml:space="preserve">Научно-техническая </w:t>
            </w:r>
          </w:p>
          <w:p w:rsidR="00683943" w:rsidRDefault="00683943" w:rsidP="0047701B">
            <w:pPr>
              <w:jc w:val="center"/>
            </w:pPr>
          </w:p>
          <w:p w:rsidR="00683943" w:rsidRDefault="00683943" w:rsidP="0047701B">
            <w:pPr>
              <w:jc w:val="center"/>
            </w:pPr>
          </w:p>
          <w:p w:rsidR="00683943" w:rsidRDefault="00683943" w:rsidP="00F56E0F">
            <w:pPr>
              <w:jc w:val="center"/>
            </w:pPr>
          </w:p>
        </w:tc>
        <w:tc>
          <w:tcPr>
            <w:tcW w:w="709" w:type="dxa"/>
          </w:tcPr>
          <w:p w:rsidR="00683943" w:rsidRPr="009714B3" w:rsidRDefault="00683943" w:rsidP="0047701B">
            <w:r w:rsidRPr="009714B3">
              <w:t xml:space="preserve">   1.</w:t>
            </w:r>
          </w:p>
          <w:p w:rsidR="00683943" w:rsidRPr="009714B3" w:rsidRDefault="00683943" w:rsidP="0047701B"/>
          <w:p w:rsidR="00683943" w:rsidRPr="009714B3" w:rsidRDefault="00683943" w:rsidP="0047701B">
            <w:r w:rsidRPr="009714B3">
              <w:t xml:space="preserve">   2. </w:t>
            </w:r>
          </w:p>
          <w:p w:rsidR="00683943" w:rsidRPr="009714B3" w:rsidRDefault="00683943" w:rsidP="0047701B"/>
          <w:p w:rsidR="00683943" w:rsidRPr="009714B3" w:rsidRDefault="00683943" w:rsidP="0047701B"/>
          <w:p w:rsidR="00683943" w:rsidRDefault="00683943" w:rsidP="0047701B">
            <w:r w:rsidRPr="009714B3">
              <w:t xml:space="preserve">  3.  </w:t>
            </w:r>
          </w:p>
          <w:p w:rsidR="00683943" w:rsidRDefault="00683943" w:rsidP="0047701B"/>
          <w:p w:rsidR="00683943" w:rsidRDefault="00683943" w:rsidP="0047701B"/>
          <w:p w:rsidR="00683943" w:rsidRPr="009714B3" w:rsidRDefault="00683943" w:rsidP="0047701B">
            <w:r>
              <w:t xml:space="preserve">  4. </w:t>
            </w:r>
          </w:p>
        </w:tc>
        <w:tc>
          <w:tcPr>
            <w:tcW w:w="2268" w:type="dxa"/>
          </w:tcPr>
          <w:p w:rsidR="00683943" w:rsidRPr="009714B3" w:rsidRDefault="00683943" w:rsidP="00F56E0F">
            <w:r>
              <w:t>Основы черчения</w:t>
            </w:r>
          </w:p>
          <w:p w:rsidR="00683943" w:rsidRPr="009714B3" w:rsidRDefault="00683943" w:rsidP="00F56E0F"/>
          <w:p w:rsidR="00683943" w:rsidRPr="009714B3" w:rsidRDefault="00683943" w:rsidP="00F56E0F">
            <w:r w:rsidRPr="009714B3">
              <w:t>Введение в программирование</w:t>
            </w:r>
          </w:p>
          <w:p w:rsidR="00683943" w:rsidRPr="009714B3" w:rsidRDefault="00683943" w:rsidP="00F56E0F"/>
          <w:p w:rsidR="00683943" w:rsidRPr="006A6459" w:rsidRDefault="00683943" w:rsidP="00F56E0F">
            <w:r w:rsidRPr="009714B3">
              <w:t xml:space="preserve">Проектируем в </w:t>
            </w:r>
            <w:r w:rsidRPr="009714B3">
              <w:rPr>
                <w:lang w:val="en-US"/>
              </w:rPr>
              <w:t>Scratch</w:t>
            </w:r>
          </w:p>
          <w:p w:rsidR="00683943" w:rsidRPr="006A6459" w:rsidRDefault="00683943" w:rsidP="00F56E0F"/>
          <w:p w:rsidR="00683943" w:rsidRPr="002C61A4" w:rsidRDefault="00683943" w:rsidP="00F56E0F">
            <w:r>
              <w:t>Аксиома</w:t>
            </w:r>
          </w:p>
          <w:p w:rsidR="00683943" w:rsidRPr="002372A9" w:rsidRDefault="00683943" w:rsidP="00F56E0F"/>
        </w:tc>
        <w:tc>
          <w:tcPr>
            <w:tcW w:w="1417" w:type="dxa"/>
          </w:tcPr>
          <w:p w:rsidR="00683943" w:rsidRPr="009714B3" w:rsidRDefault="00683943" w:rsidP="00F56E0F">
            <w:pPr>
              <w:jc w:val="center"/>
            </w:pPr>
            <w:r w:rsidRPr="009714B3">
              <w:t>1</w:t>
            </w:r>
          </w:p>
          <w:p w:rsidR="00683943" w:rsidRPr="009714B3" w:rsidRDefault="00683943" w:rsidP="00F56E0F">
            <w:pPr>
              <w:jc w:val="center"/>
            </w:pPr>
          </w:p>
          <w:p w:rsidR="00683943" w:rsidRPr="009714B3" w:rsidRDefault="00683943" w:rsidP="00F56E0F">
            <w:pPr>
              <w:jc w:val="center"/>
            </w:pPr>
            <w:r w:rsidRPr="009714B3">
              <w:t>1</w:t>
            </w:r>
          </w:p>
          <w:p w:rsidR="00683943" w:rsidRPr="009714B3" w:rsidRDefault="00683943" w:rsidP="00F56E0F">
            <w:pPr>
              <w:jc w:val="center"/>
            </w:pPr>
          </w:p>
          <w:p w:rsidR="00683943" w:rsidRPr="009714B3" w:rsidRDefault="00683943" w:rsidP="00F56E0F">
            <w:pPr>
              <w:jc w:val="center"/>
            </w:pPr>
          </w:p>
          <w:p w:rsidR="00683943" w:rsidRDefault="00683943" w:rsidP="00F56E0F">
            <w:pPr>
              <w:jc w:val="center"/>
            </w:pPr>
            <w:r w:rsidRPr="009714B3">
              <w:t>1</w:t>
            </w:r>
          </w:p>
          <w:p w:rsidR="00683943" w:rsidRDefault="00683943" w:rsidP="00F56E0F">
            <w:pPr>
              <w:jc w:val="center"/>
            </w:pPr>
          </w:p>
          <w:p w:rsidR="00683943" w:rsidRDefault="00683943" w:rsidP="00F56E0F">
            <w:pPr>
              <w:jc w:val="center"/>
            </w:pPr>
          </w:p>
          <w:p w:rsidR="00683943" w:rsidRPr="009714B3" w:rsidRDefault="00683943" w:rsidP="00F56E0F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683943" w:rsidRPr="00BB7F2B" w:rsidRDefault="00683943" w:rsidP="00F56E0F">
            <w:pPr>
              <w:jc w:val="center"/>
            </w:pPr>
            <w:r w:rsidRPr="00BB7F2B">
              <w:t>1</w:t>
            </w:r>
          </w:p>
          <w:p w:rsidR="00683943" w:rsidRPr="00BB7F2B" w:rsidRDefault="00683943" w:rsidP="00F56E0F">
            <w:pPr>
              <w:jc w:val="center"/>
            </w:pPr>
          </w:p>
          <w:p w:rsidR="00683943" w:rsidRPr="00BB7F2B" w:rsidRDefault="00683943" w:rsidP="00F56E0F">
            <w:pPr>
              <w:jc w:val="center"/>
            </w:pPr>
            <w:r w:rsidRPr="00BB7F2B">
              <w:t>1</w:t>
            </w:r>
          </w:p>
          <w:p w:rsidR="00683943" w:rsidRPr="00BB7F2B" w:rsidRDefault="00683943" w:rsidP="00F56E0F">
            <w:pPr>
              <w:jc w:val="center"/>
            </w:pPr>
          </w:p>
          <w:p w:rsidR="00683943" w:rsidRPr="00BB7F2B" w:rsidRDefault="00683943" w:rsidP="00F56E0F">
            <w:pPr>
              <w:jc w:val="center"/>
            </w:pPr>
          </w:p>
          <w:p w:rsidR="00683943" w:rsidRPr="00BB7F2B" w:rsidRDefault="00683943" w:rsidP="00F56E0F">
            <w:pPr>
              <w:jc w:val="center"/>
            </w:pPr>
            <w:r w:rsidRPr="00BB7F2B">
              <w:t>1</w:t>
            </w:r>
          </w:p>
          <w:p w:rsidR="00683943" w:rsidRPr="00BB7F2B" w:rsidRDefault="00683943" w:rsidP="00F56E0F">
            <w:pPr>
              <w:jc w:val="center"/>
            </w:pPr>
          </w:p>
          <w:p w:rsidR="00683943" w:rsidRPr="00BB7F2B" w:rsidRDefault="00683943" w:rsidP="00F56E0F">
            <w:pPr>
              <w:jc w:val="center"/>
            </w:pPr>
          </w:p>
          <w:p w:rsidR="00683943" w:rsidRPr="00BB7F2B" w:rsidRDefault="00683943" w:rsidP="00F56E0F">
            <w:pPr>
              <w:jc w:val="center"/>
            </w:pPr>
            <w:r w:rsidRPr="00BB7F2B">
              <w:t>1</w:t>
            </w:r>
          </w:p>
        </w:tc>
        <w:tc>
          <w:tcPr>
            <w:tcW w:w="1134" w:type="dxa"/>
          </w:tcPr>
          <w:p w:rsidR="00683943" w:rsidRPr="00BB7F2B" w:rsidRDefault="00683943" w:rsidP="00F56E0F">
            <w:pPr>
              <w:jc w:val="center"/>
            </w:pPr>
            <w:r w:rsidRPr="00BB7F2B">
              <w:t>2</w:t>
            </w:r>
          </w:p>
          <w:p w:rsidR="00683943" w:rsidRPr="00BB7F2B" w:rsidRDefault="00683943" w:rsidP="00F56E0F">
            <w:pPr>
              <w:jc w:val="center"/>
            </w:pPr>
          </w:p>
          <w:p w:rsidR="00683943" w:rsidRPr="00BB7F2B" w:rsidRDefault="00683943" w:rsidP="00F56E0F">
            <w:pPr>
              <w:jc w:val="center"/>
            </w:pPr>
            <w:r w:rsidRPr="00BB7F2B">
              <w:t>1</w:t>
            </w:r>
          </w:p>
          <w:p w:rsidR="00683943" w:rsidRPr="00BB7F2B" w:rsidRDefault="00683943" w:rsidP="00F56E0F">
            <w:pPr>
              <w:jc w:val="center"/>
            </w:pPr>
          </w:p>
          <w:p w:rsidR="00683943" w:rsidRPr="00BB7F2B" w:rsidRDefault="00683943" w:rsidP="00F56E0F">
            <w:pPr>
              <w:jc w:val="center"/>
            </w:pPr>
          </w:p>
          <w:p w:rsidR="00683943" w:rsidRPr="00BB7F2B" w:rsidRDefault="00683943" w:rsidP="00F56E0F">
            <w:pPr>
              <w:jc w:val="center"/>
            </w:pPr>
            <w:r w:rsidRPr="00BB7F2B">
              <w:t>1</w:t>
            </w:r>
          </w:p>
          <w:p w:rsidR="00683943" w:rsidRPr="00BB7F2B" w:rsidRDefault="00683943" w:rsidP="00F56E0F">
            <w:pPr>
              <w:jc w:val="center"/>
            </w:pPr>
          </w:p>
          <w:p w:rsidR="00683943" w:rsidRPr="00BB7F2B" w:rsidRDefault="00683943" w:rsidP="00F56E0F">
            <w:pPr>
              <w:jc w:val="center"/>
            </w:pPr>
          </w:p>
          <w:p w:rsidR="00683943" w:rsidRPr="00BB7F2B" w:rsidRDefault="00683943" w:rsidP="00F56E0F">
            <w:pPr>
              <w:jc w:val="center"/>
            </w:pPr>
            <w:r w:rsidRPr="00BB7F2B">
              <w:t>1</w:t>
            </w:r>
          </w:p>
        </w:tc>
        <w:tc>
          <w:tcPr>
            <w:tcW w:w="1134" w:type="dxa"/>
          </w:tcPr>
          <w:p w:rsidR="00683943" w:rsidRPr="00BB7F2B" w:rsidRDefault="00683943" w:rsidP="00F56E0F">
            <w:pPr>
              <w:jc w:val="center"/>
            </w:pPr>
            <w:r w:rsidRPr="00BB7F2B">
              <w:t>15</w:t>
            </w:r>
          </w:p>
          <w:p w:rsidR="00683943" w:rsidRPr="00BB7F2B" w:rsidRDefault="00683943" w:rsidP="00F56E0F">
            <w:pPr>
              <w:jc w:val="center"/>
            </w:pPr>
          </w:p>
          <w:p w:rsidR="00683943" w:rsidRPr="00BB7F2B" w:rsidRDefault="00683943" w:rsidP="00F56E0F">
            <w:pPr>
              <w:jc w:val="center"/>
            </w:pPr>
            <w:r w:rsidRPr="00BB7F2B">
              <w:t>15</w:t>
            </w:r>
          </w:p>
          <w:p w:rsidR="00683943" w:rsidRPr="00BB7F2B" w:rsidRDefault="00683943" w:rsidP="00F56E0F">
            <w:pPr>
              <w:jc w:val="center"/>
            </w:pPr>
          </w:p>
          <w:p w:rsidR="00683943" w:rsidRPr="00BB7F2B" w:rsidRDefault="00683943" w:rsidP="00F56E0F">
            <w:pPr>
              <w:jc w:val="center"/>
            </w:pPr>
          </w:p>
          <w:p w:rsidR="00683943" w:rsidRPr="00BB7F2B" w:rsidRDefault="00683943" w:rsidP="00F56E0F">
            <w:pPr>
              <w:jc w:val="center"/>
            </w:pPr>
            <w:r w:rsidRPr="00BB7F2B">
              <w:t>15</w:t>
            </w:r>
          </w:p>
          <w:p w:rsidR="00683943" w:rsidRPr="00BB7F2B" w:rsidRDefault="00683943" w:rsidP="00F56E0F">
            <w:pPr>
              <w:jc w:val="center"/>
            </w:pPr>
          </w:p>
          <w:p w:rsidR="00683943" w:rsidRPr="00BB7F2B" w:rsidRDefault="00683943" w:rsidP="00F56E0F">
            <w:pPr>
              <w:jc w:val="center"/>
            </w:pPr>
          </w:p>
          <w:p w:rsidR="00683943" w:rsidRPr="00BB7F2B" w:rsidRDefault="00683943" w:rsidP="00F56E0F">
            <w:pPr>
              <w:jc w:val="center"/>
            </w:pPr>
            <w:r w:rsidRPr="00BB7F2B">
              <w:t>15</w:t>
            </w:r>
          </w:p>
        </w:tc>
        <w:tc>
          <w:tcPr>
            <w:tcW w:w="1134" w:type="dxa"/>
          </w:tcPr>
          <w:p w:rsidR="00683943" w:rsidRPr="00BB7F2B" w:rsidRDefault="00683943" w:rsidP="00F56E0F">
            <w:pPr>
              <w:jc w:val="center"/>
            </w:pPr>
            <w:r w:rsidRPr="00BB7F2B">
              <w:t>МБ</w:t>
            </w:r>
          </w:p>
          <w:p w:rsidR="00683943" w:rsidRPr="00BB7F2B" w:rsidRDefault="00683943" w:rsidP="00F56E0F">
            <w:pPr>
              <w:jc w:val="center"/>
            </w:pPr>
          </w:p>
          <w:p w:rsidR="00683943" w:rsidRPr="00BB7F2B" w:rsidRDefault="00683943" w:rsidP="00F56E0F">
            <w:pPr>
              <w:jc w:val="center"/>
            </w:pPr>
            <w:r w:rsidRPr="00BB7F2B">
              <w:t>МБ</w:t>
            </w:r>
          </w:p>
          <w:p w:rsidR="00683943" w:rsidRPr="00BB7F2B" w:rsidRDefault="00683943" w:rsidP="00F56E0F">
            <w:pPr>
              <w:jc w:val="center"/>
            </w:pPr>
          </w:p>
          <w:p w:rsidR="00683943" w:rsidRPr="00BB7F2B" w:rsidRDefault="00683943" w:rsidP="00F56E0F">
            <w:pPr>
              <w:jc w:val="center"/>
            </w:pPr>
          </w:p>
          <w:p w:rsidR="00683943" w:rsidRPr="00BB7F2B" w:rsidRDefault="00683943" w:rsidP="00F56E0F">
            <w:pPr>
              <w:jc w:val="center"/>
            </w:pPr>
            <w:r w:rsidRPr="00BB7F2B">
              <w:t>МБ</w:t>
            </w:r>
          </w:p>
          <w:p w:rsidR="00683943" w:rsidRPr="00BB7F2B" w:rsidRDefault="00683943" w:rsidP="00F56E0F">
            <w:pPr>
              <w:jc w:val="center"/>
            </w:pPr>
          </w:p>
          <w:p w:rsidR="00683943" w:rsidRPr="00BB7F2B" w:rsidRDefault="00683943" w:rsidP="00F56E0F">
            <w:pPr>
              <w:jc w:val="center"/>
            </w:pPr>
          </w:p>
          <w:p w:rsidR="00683943" w:rsidRPr="00BB7F2B" w:rsidRDefault="00683943" w:rsidP="009714B3">
            <w:r w:rsidRPr="00BB7F2B">
              <w:t xml:space="preserve">    МБ</w:t>
            </w:r>
          </w:p>
        </w:tc>
      </w:tr>
      <w:tr w:rsidR="00683943" w:rsidRPr="00BB7F2B" w:rsidTr="0058679E">
        <w:trPr>
          <w:trHeight w:val="420"/>
        </w:trPr>
        <w:tc>
          <w:tcPr>
            <w:tcW w:w="1526" w:type="dxa"/>
          </w:tcPr>
          <w:p w:rsidR="00683943" w:rsidRDefault="00683943" w:rsidP="001669DE"/>
        </w:tc>
        <w:tc>
          <w:tcPr>
            <w:tcW w:w="709" w:type="dxa"/>
          </w:tcPr>
          <w:p w:rsidR="00683943" w:rsidRDefault="00683943" w:rsidP="00F56E0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68" w:type="dxa"/>
          </w:tcPr>
          <w:p w:rsidR="00683943" w:rsidRDefault="00683943" w:rsidP="00F56E0F"/>
        </w:tc>
        <w:tc>
          <w:tcPr>
            <w:tcW w:w="1417" w:type="dxa"/>
          </w:tcPr>
          <w:p w:rsidR="00683943" w:rsidRPr="008E4538" w:rsidRDefault="00683943" w:rsidP="00F56E0F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683943" w:rsidRPr="00BB7F2B" w:rsidRDefault="00683943" w:rsidP="00F56E0F">
            <w:pPr>
              <w:jc w:val="center"/>
              <w:rPr>
                <w:b/>
              </w:rPr>
            </w:pPr>
            <w:r w:rsidRPr="00BB7F2B">
              <w:rPr>
                <w:b/>
              </w:rPr>
              <w:t>4</w:t>
            </w:r>
          </w:p>
        </w:tc>
        <w:tc>
          <w:tcPr>
            <w:tcW w:w="1134" w:type="dxa"/>
          </w:tcPr>
          <w:p w:rsidR="00683943" w:rsidRPr="00BB7F2B" w:rsidRDefault="00683943" w:rsidP="00F56E0F">
            <w:pPr>
              <w:jc w:val="center"/>
              <w:rPr>
                <w:b/>
              </w:rPr>
            </w:pPr>
            <w:r w:rsidRPr="00BB7F2B">
              <w:rPr>
                <w:b/>
              </w:rPr>
              <w:t>5</w:t>
            </w:r>
          </w:p>
        </w:tc>
        <w:tc>
          <w:tcPr>
            <w:tcW w:w="1134" w:type="dxa"/>
          </w:tcPr>
          <w:p w:rsidR="00683943" w:rsidRPr="00BB7F2B" w:rsidRDefault="00683943" w:rsidP="00F56E0F">
            <w:pPr>
              <w:jc w:val="center"/>
              <w:rPr>
                <w:b/>
              </w:rPr>
            </w:pPr>
            <w:r w:rsidRPr="00BB7F2B">
              <w:rPr>
                <w:b/>
              </w:rPr>
              <w:t>60</w:t>
            </w:r>
          </w:p>
        </w:tc>
        <w:tc>
          <w:tcPr>
            <w:tcW w:w="1134" w:type="dxa"/>
          </w:tcPr>
          <w:p w:rsidR="00683943" w:rsidRPr="00BB7F2B" w:rsidRDefault="00683943" w:rsidP="00F56E0F">
            <w:pPr>
              <w:jc w:val="center"/>
            </w:pPr>
          </w:p>
        </w:tc>
      </w:tr>
      <w:tr w:rsidR="00683943" w:rsidRPr="00BB7F2B" w:rsidTr="00EB6993">
        <w:trPr>
          <w:trHeight w:val="1669"/>
        </w:trPr>
        <w:tc>
          <w:tcPr>
            <w:tcW w:w="1526" w:type="dxa"/>
            <w:vMerge w:val="restart"/>
          </w:tcPr>
          <w:p w:rsidR="00683943" w:rsidRDefault="00683943" w:rsidP="00F56E0F">
            <w:pPr>
              <w:jc w:val="center"/>
            </w:pPr>
            <w:r>
              <w:t>Естественно-научная</w:t>
            </w:r>
          </w:p>
        </w:tc>
        <w:tc>
          <w:tcPr>
            <w:tcW w:w="709" w:type="dxa"/>
          </w:tcPr>
          <w:p w:rsidR="00683943" w:rsidRDefault="00683943" w:rsidP="00C75D41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Pr="00C75D41">
              <w:rPr>
                <w:b/>
              </w:rPr>
              <w:t>1.</w:t>
            </w:r>
          </w:p>
          <w:p w:rsidR="00683943" w:rsidRDefault="00683943" w:rsidP="00C75D41">
            <w:pPr>
              <w:rPr>
                <w:b/>
              </w:rPr>
            </w:pPr>
          </w:p>
          <w:p w:rsidR="00683943" w:rsidRDefault="00683943" w:rsidP="00C75D41">
            <w:pPr>
              <w:rPr>
                <w:b/>
              </w:rPr>
            </w:pPr>
            <w:r>
              <w:rPr>
                <w:b/>
              </w:rPr>
              <w:t xml:space="preserve">  2. </w:t>
            </w:r>
          </w:p>
          <w:p w:rsidR="00683943" w:rsidRDefault="00683943" w:rsidP="00C75D41">
            <w:pPr>
              <w:rPr>
                <w:b/>
              </w:rPr>
            </w:pPr>
          </w:p>
          <w:p w:rsidR="00683943" w:rsidRPr="00C75D41" w:rsidRDefault="00683943" w:rsidP="00C75D41">
            <w:pPr>
              <w:rPr>
                <w:b/>
              </w:rPr>
            </w:pPr>
            <w:r>
              <w:rPr>
                <w:b/>
              </w:rPr>
              <w:t xml:space="preserve">  3.   </w:t>
            </w:r>
          </w:p>
        </w:tc>
        <w:tc>
          <w:tcPr>
            <w:tcW w:w="2268" w:type="dxa"/>
          </w:tcPr>
          <w:p w:rsidR="00683943" w:rsidRDefault="00683943" w:rsidP="00F56E0F">
            <w:r>
              <w:t>Юный химик</w:t>
            </w:r>
          </w:p>
          <w:p w:rsidR="00683943" w:rsidRDefault="00683943" w:rsidP="00F56E0F"/>
          <w:p w:rsidR="00683943" w:rsidRDefault="00683943" w:rsidP="00F56E0F">
            <w:r>
              <w:t>Юный физик</w:t>
            </w:r>
          </w:p>
          <w:p w:rsidR="00683943" w:rsidRDefault="00683943" w:rsidP="00F56E0F"/>
          <w:p w:rsidR="00683943" w:rsidRDefault="00683943" w:rsidP="00F56E0F">
            <w:r>
              <w:t>В мире географии</w:t>
            </w:r>
          </w:p>
        </w:tc>
        <w:tc>
          <w:tcPr>
            <w:tcW w:w="1417" w:type="dxa"/>
          </w:tcPr>
          <w:p w:rsidR="00683943" w:rsidRPr="00C75D41" w:rsidRDefault="00683943" w:rsidP="005C75EC">
            <w:pPr>
              <w:jc w:val="center"/>
            </w:pPr>
            <w:r w:rsidRPr="00C75D41">
              <w:t>1</w:t>
            </w:r>
          </w:p>
          <w:p w:rsidR="00683943" w:rsidRPr="00C75D41" w:rsidRDefault="00683943" w:rsidP="005C75EC">
            <w:pPr>
              <w:jc w:val="center"/>
            </w:pPr>
          </w:p>
          <w:p w:rsidR="00683943" w:rsidRDefault="00683943" w:rsidP="005C75EC">
            <w:pPr>
              <w:jc w:val="center"/>
            </w:pPr>
            <w:r w:rsidRPr="00C75D41">
              <w:t>1</w:t>
            </w:r>
          </w:p>
          <w:p w:rsidR="00683943" w:rsidRDefault="00683943" w:rsidP="005C75EC">
            <w:pPr>
              <w:jc w:val="center"/>
            </w:pPr>
          </w:p>
          <w:p w:rsidR="00683943" w:rsidRPr="00C75D41" w:rsidRDefault="00EB6993" w:rsidP="00EB6993">
            <w:r>
              <w:t xml:space="preserve">         </w:t>
            </w:r>
            <w:r w:rsidR="00683943">
              <w:t>1</w:t>
            </w:r>
          </w:p>
        </w:tc>
        <w:tc>
          <w:tcPr>
            <w:tcW w:w="992" w:type="dxa"/>
          </w:tcPr>
          <w:p w:rsidR="00683943" w:rsidRPr="00BB7F2B" w:rsidRDefault="00683943" w:rsidP="00F56E0F">
            <w:pPr>
              <w:jc w:val="center"/>
            </w:pPr>
            <w:r w:rsidRPr="00BB7F2B">
              <w:t>1</w:t>
            </w:r>
          </w:p>
          <w:p w:rsidR="00683943" w:rsidRPr="00BB7F2B" w:rsidRDefault="00683943" w:rsidP="00F56E0F">
            <w:pPr>
              <w:jc w:val="center"/>
            </w:pPr>
          </w:p>
          <w:p w:rsidR="00683943" w:rsidRPr="00BB7F2B" w:rsidRDefault="00683943" w:rsidP="00F56E0F">
            <w:pPr>
              <w:jc w:val="center"/>
            </w:pPr>
            <w:r w:rsidRPr="00BB7F2B">
              <w:t>1</w:t>
            </w:r>
          </w:p>
          <w:p w:rsidR="00683943" w:rsidRPr="00BB7F2B" w:rsidRDefault="00683943" w:rsidP="00F56E0F">
            <w:pPr>
              <w:jc w:val="center"/>
            </w:pPr>
          </w:p>
          <w:p w:rsidR="00683943" w:rsidRPr="00BB7F2B" w:rsidRDefault="00EB6993" w:rsidP="00EB6993">
            <w:r>
              <w:t xml:space="preserve">     </w:t>
            </w:r>
            <w:r w:rsidR="00683943">
              <w:t>1</w:t>
            </w:r>
          </w:p>
        </w:tc>
        <w:tc>
          <w:tcPr>
            <w:tcW w:w="1134" w:type="dxa"/>
          </w:tcPr>
          <w:p w:rsidR="00683943" w:rsidRPr="00BB7F2B" w:rsidRDefault="00683943" w:rsidP="00F56E0F">
            <w:pPr>
              <w:jc w:val="center"/>
            </w:pPr>
            <w:r w:rsidRPr="00BB7F2B">
              <w:t>1</w:t>
            </w:r>
          </w:p>
          <w:p w:rsidR="00683943" w:rsidRPr="00BB7F2B" w:rsidRDefault="00683943" w:rsidP="00F56E0F">
            <w:pPr>
              <w:jc w:val="center"/>
            </w:pPr>
          </w:p>
          <w:p w:rsidR="00683943" w:rsidRPr="00BB7F2B" w:rsidRDefault="00683943" w:rsidP="00F56E0F">
            <w:pPr>
              <w:jc w:val="center"/>
            </w:pPr>
            <w:r w:rsidRPr="00BB7F2B">
              <w:t>1</w:t>
            </w:r>
          </w:p>
          <w:p w:rsidR="00683943" w:rsidRPr="00BB7F2B" w:rsidRDefault="00683943" w:rsidP="00F56E0F">
            <w:pPr>
              <w:jc w:val="center"/>
            </w:pPr>
          </w:p>
          <w:p w:rsidR="00683943" w:rsidRPr="00BB7F2B" w:rsidRDefault="00EB6993" w:rsidP="00EB6993">
            <w:r>
              <w:t xml:space="preserve">       </w:t>
            </w:r>
            <w:r w:rsidR="00683943">
              <w:t>1</w:t>
            </w:r>
          </w:p>
        </w:tc>
        <w:tc>
          <w:tcPr>
            <w:tcW w:w="1134" w:type="dxa"/>
          </w:tcPr>
          <w:p w:rsidR="00683943" w:rsidRPr="00BB7F2B" w:rsidRDefault="00683943" w:rsidP="00F56E0F">
            <w:pPr>
              <w:jc w:val="center"/>
            </w:pPr>
            <w:r w:rsidRPr="00BB7F2B">
              <w:t>15</w:t>
            </w:r>
          </w:p>
          <w:p w:rsidR="00683943" w:rsidRPr="00BB7F2B" w:rsidRDefault="00683943" w:rsidP="00F56E0F">
            <w:pPr>
              <w:jc w:val="center"/>
            </w:pPr>
          </w:p>
          <w:p w:rsidR="00683943" w:rsidRPr="00BB7F2B" w:rsidRDefault="00683943" w:rsidP="00F56E0F">
            <w:pPr>
              <w:jc w:val="center"/>
            </w:pPr>
            <w:r w:rsidRPr="00BB7F2B">
              <w:t>15</w:t>
            </w:r>
          </w:p>
          <w:p w:rsidR="00EB6993" w:rsidRDefault="00EB6993" w:rsidP="00EB6993"/>
          <w:p w:rsidR="00683943" w:rsidRPr="00BB7F2B" w:rsidRDefault="00EB6993" w:rsidP="00EB6993">
            <w:r>
              <w:t xml:space="preserve">      </w:t>
            </w:r>
            <w:r w:rsidR="00683943">
              <w:t>15</w:t>
            </w:r>
          </w:p>
        </w:tc>
        <w:tc>
          <w:tcPr>
            <w:tcW w:w="1134" w:type="dxa"/>
          </w:tcPr>
          <w:p w:rsidR="00683943" w:rsidRPr="00BB7F2B" w:rsidRDefault="00683943" w:rsidP="00F56E0F">
            <w:pPr>
              <w:jc w:val="center"/>
            </w:pPr>
            <w:r w:rsidRPr="00BB7F2B">
              <w:t>МБ</w:t>
            </w:r>
          </w:p>
          <w:p w:rsidR="00683943" w:rsidRPr="00BB7F2B" w:rsidRDefault="00683943" w:rsidP="00F56E0F">
            <w:pPr>
              <w:jc w:val="center"/>
            </w:pPr>
          </w:p>
          <w:p w:rsidR="00683943" w:rsidRPr="00BB7F2B" w:rsidRDefault="00683943" w:rsidP="00F56E0F">
            <w:pPr>
              <w:jc w:val="center"/>
            </w:pPr>
            <w:r w:rsidRPr="00BB7F2B">
              <w:t>МБ</w:t>
            </w:r>
          </w:p>
          <w:p w:rsidR="00683943" w:rsidRPr="00BB7F2B" w:rsidRDefault="00683943" w:rsidP="00F56E0F">
            <w:pPr>
              <w:jc w:val="center"/>
            </w:pPr>
          </w:p>
          <w:p w:rsidR="00683943" w:rsidRPr="00BB7F2B" w:rsidRDefault="00EB6993" w:rsidP="00EB6993">
            <w:r>
              <w:t xml:space="preserve">    МБ</w:t>
            </w:r>
          </w:p>
        </w:tc>
      </w:tr>
      <w:tr w:rsidR="00683943" w:rsidTr="0058679E">
        <w:trPr>
          <w:trHeight w:val="435"/>
        </w:trPr>
        <w:tc>
          <w:tcPr>
            <w:tcW w:w="1526" w:type="dxa"/>
            <w:vMerge/>
          </w:tcPr>
          <w:p w:rsidR="00683943" w:rsidRDefault="00683943" w:rsidP="00F56E0F">
            <w:pPr>
              <w:jc w:val="center"/>
            </w:pPr>
          </w:p>
        </w:tc>
        <w:tc>
          <w:tcPr>
            <w:tcW w:w="709" w:type="dxa"/>
          </w:tcPr>
          <w:p w:rsidR="00683943" w:rsidRDefault="00EB6993" w:rsidP="001669D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683943">
              <w:rPr>
                <w:b/>
              </w:rPr>
              <w:t>.</w:t>
            </w:r>
          </w:p>
        </w:tc>
        <w:tc>
          <w:tcPr>
            <w:tcW w:w="2268" w:type="dxa"/>
          </w:tcPr>
          <w:p w:rsidR="00683943" w:rsidRDefault="00683943" w:rsidP="00F56E0F"/>
        </w:tc>
        <w:tc>
          <w:tcPr>
            <w:tcW w:w="1417" w:type="dxa"/>
          </w:tcPr>
          <w:p w:rsidR="00683943" w:rsidRPr="00C75D41" w:rsidRDefault="00683943" w:rsidP="00F56E0F">
            <w:pPr>
              <w:jc w:val="center"/>
            </w:pPr>
          </w:p>
        </w:tc>
        <w:tc>
          <w:tcPr>
            <w:tcW w:w="992" w:type="dxa"/>
          </w:tcPr>
          <w:p w:rsidR="00683943" w:rsidRPr="00C75D41" w:rsidRDefault="00EB6993" w:rsidP="00F56E0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34" w:type="dxa"/>
          </w:tcPr>
          <w:p w:rsidR="00683943" w:rsidRPr="00C75D41" w:rsidRDefault="00EB6993" w:rsidP="00F56E0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34" w:type="dxa"/>
          </w:tcPr>
          <w:p w:rsidR="00683943" w:rsidRPr="00C75D41" w:rsidRDefault="00EB6993" w:rsidP="00F56E0F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1134" w:type="dxa"/>
          </w:tcPr>
          <w:p w:rsidR="00683943" w:rsidRDefault="00683943" w:rsidP="00F56E0F">
            <w:pPr>
              <w:jc w:val="center"/>
            </w:pPr>
          </w:p>
        </w:tc>
      </w:tr>
      <w:tr w:rsidR="00683943" w:rsidTr="0058679E">
        <w:trPr>
          <w:trHeight w:val="585"/>
        </w:trPr>
        <w:tc>
          <w:tcPr>
            <w:tcW w:w="1526" w:type="dxa"/>
            <w:vMerge w:val="restart"/>
          </w:tcPr>
          <w:p w:rsidR="00683943" w:rsidRDefault="00683943" w:rsidP="00F56E0F">
            <w:pPr>
              <w:jc w:val="center"/>
            </w:pPr>
            <w:r>
              <w:t>Эколого-биолог ическая</w:t>
            </w:r>
          </w:p>
        </w:tc>
        <w:tc>
          <w:tcPr>
            <w:tcW w:w="709" w:type="dxa"/>
          </w:tcPr>
          <w:p w:rsidR="00683943" w:rsidRDefault="00683943" w:rsidP="00C75D41">
            <w:pPr>
              <w:rPr>
                <w:b/>
              </w:rPr>
            </w:pPr>
            <w:r>
              <w:rPr>
                <w:b/>
              </w:rPr>
              <w:t xml:space="preserve">  1</w:t>
            </w:r>
          </w:p>
        </w:tc>
        <w:tc>
          <w:tcPr>
            <w:tcW w:w="2268" w:type="dxa"/>
          </w:tcPr>
          <w:p w:rsidR="00683943" w:rsidRDefault="00683943" w:rsidP="005C75EC">
            <w:r>
              <w:t>Юный эколог</w:t>
            </w:r>
          </w:p>
          <w:p w:rsidR="00683943" w:rsidRDefault="00683943" w:rsidP="00F56E0F"/>
        </w:tc>
        <w:tc>
          <w:tcPr>
            <w:tcW w:w="1417" w:type="dxa"/>
          </w:tcPr>
          <w:p w:rsidR="00683943" w:rsidRPr="00C75D41" w:rsidRDefault="00683943" w:rsidP="00F56E0F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683943" w:rsidRPr="005C75EC" w:rsidRDefault="00683943" w:rsidP="00F56E0F">
            <w:pPr>
              <w:jc w:val="center"/>
            </w:pPr>
            <w:r w:rsidRPr="005C75EC">
              <w:t>1</w:t>
            </w:r>
          </w:p>
        </w:tc>
        <w:tc>
          <w:tcPr>
            <w:tcW w:w="1134" w:type="dxa"/>
          </w:tcPr>
          <w:p w:rsidR="00683943" w:rsidRPr="005C75EC" w:rsidRDefault="00683943" w:rsidP="00F56E0F">
            <w:pPr>
              <w:jc w:val="center"/>
            </w:pPr>
            <w:r w:rsidRPr="005C75EC">
              <w:t>1</w:t>
            </w:r>
          </w:p>
        </w:tc>
        <w:tc>
          <w:tcPr>
            <w:tcW w:w="1134" w:type="dxa"/>
          </w:tcPr>
          <w:p w:rsidR="00683943" w:rsidRPr="005C75EC" w:rsidRDefault="00683943" w:rsidP="00F56E0F">
            <w:pPr>
              <w:jc w:val="center"/>
            </w:pPr>
            <w:r w:rsidRPr="005C75EC">
              <w:t>15</w:t>
            </w:r>
          </w:p>
        </w:tc>
        <w:tc>
          <w:tcPr>
            <w:tcW w:w="1134" w:type="dxa"/>
          </w:tcPr>
          <w:p w:rsidR="00683943" w:rsidRDefault="004664DC" w:rsidP="00F56E0F">
            <w:pPr>
              <w:jc w:val="center"/>
            </w:pPr>
            <w:r>
              <w:t>М</w:t>
            </w:r>
            <w:r w:rsidR="00683943">
              <w:t>Б</w:t>
            </w:r>
          </w:p>
        </w:tc>
      </w:tr>
      <w:tr w:rsidR="00683943" w:rsidTr="0058679E">
        <w:trPr>
          <w:trHeight w:val="385"/>
        </w:trPr>
        <w:tc>
          <w:tcPr>
            <w:tcW w:w="1526" w:type="dxa"/>
            <w:vMerge/>
          </w:tcPr>
          <w:p w:rsidR="00683943" w:rsidRDefault="00683943" w:rsidP="00F56E0F">
            <w:pPr>
              <w:jc w:val="center"/>
            </w:pPr>
          </w:p>
        </w:tc>
        <w:tc>
          <w:tcPr>
            <w:tcW w:w="709" w:type="dxa"/>
          </w:tcPr>
          <w:p w:rsidR="00683943" w:rsidRDefault="00683943" w:rsidP="00C75D41">
            <w:pPr>
              <w:rPr>
                <w:b/>
              </w:rPr>
            </w:pPr>
            <w:r>
              <w:rPr>
                <w:b/>
              </w:rPr>
              <w:t xml:space="preserve">   1</w:t>
            </w:r>
          </w:p>
        </w:tc>
        <w:tc>
          <w:tcPr>
            <w:tcW w:w="2268" w:type="dxa"/>
          </w:tcPr>
          <w:p w:rsidR="00683943" w:rsidRDefault="00683943" w:rsidP="00F56E0F"/>
        </w:tc>
        <w:tc>
          <w:tcPr>
            <w:tcW w:w="1417" w:type="dxa"/>
          </w:tcPr>
          <w:p w:rsidR="00683943" w:rsidRPr="00C75D41" w:rsidRDefault="00683943" w:rsidP="00F56E0F">
            <w:pPr>
              <w:jc w:val="center"/>
            </w:pPr>
          </w:p>
        </w:tc>
        <w:tc>
          <w:tcPr>
            <w:tcW w:w="992" w:type="dxa"/>
          </w:tcPr>
          <w:p w:rsidR="00683943" w:rsidRDefault="00683943" w:rsidP="00F56E0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683943" w:rsidRDefault="00683943" w:rsidP="00F56E0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683943" w:rsidRDefault="00683943" w:rsidP="00F56E0F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134" w:type="dxa"/>
          </w:tcPr>
          <w:p w:rsidR="00683943" w:rsidRDefault="00683943" w:rsidP="00F56E0F">
            <w:pPr>
              <w:jc w:val="center"/>
            </w:pPr>
          </w:p>
        </w:tc>
      </w:tr>
      <w:tr w:rsidR="00683943" w:rsidRPr="00500902" w:rsidTr="0058679E">
        <w:tc>
          <w:tcPr>
            <w:tcW w:w="1526" w:type="dxa"/>
          </w:tcPr>
          <w:p w:rsidR="00683943" w:rsidRDefault="00683943" w:rsidP="00F56E0F">
            <w:pPr>
              <w:jc w:val="center"/>
            </w:pPr>
          </w:p>
          <w:p w:rsidR="00683943" w:rsidRPr="00AD4650" w:rsidRDefault="00683943" w:rsidP="00F56E0F">
            <w:pPr>
              <w:jc w:val="center"/>
              <w:rPr>
                <w:b/>
              </w:rPr>
            </w:pPr>
            <w:r w:rsidRPr="00AD4650">
              <w:rPr>
                <w:b/>
              </w:rPr>
              <w:t>7</w:t>
            </w:r>
          </w:p>
        </w:tc>
        <w:tc>
          <w:tcPr>
            <w:tcW w:w="709" w:type="dxa"/>
          </w:tcPr>
          <w:p w:rsidR="00683943" w:rsidRDefault="00683943" w:rsidP="00F56E0F">
            <w:pPr>
              <w:jc w:val="center"/>
              <w:rPr>
                <w:b/>
              </w:rPr>
            </w:pPr>
          </w:p>
          <w:p w:rsidR="00683943" w:rsidRDefault="00EB6993" w:rsidP="00F56E0F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  <w:p w:rsidR="00683943" w:rsidRPr="00B2614D" w:rsidRDefault="00683943" w:rsidP="00F56E0F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683943" w:rsidRPr="001B1BB1" w:rsidRDefault="00683943" w:rsidP="00F56E0F"/>
        </w:tc>
        <w:tc>
          <w:tcPr>
            <w:tcW w:w="1417" w:type="dxa"/>
          </w:tcPr>
          <w:p w:rsidR="00683943" w:rsidRDefault="00683943" w:rsidP="00F56E0F">
            <w:pPr>
              <w:jc w:val="center"/>
              <w:rPr>
                <w:b/>
              </w:rPr>
            </w:pPr>
          </w:p>
          <w:p w:rsidR="00683943" w:rsidRPr="001C1C9D" w:rsidRDefault="00683943" w:rsidP="00F56E0F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683943" w:rsidRDefault="00683943" w:rsidP="00F56E0F">
            <w:pPr>
              <w:jc w:val="right"/>
              <w:rPr>
                <w:b/>
              </w:rPr>
            </w:pPr>
          </w:p>
          <w:p w:rsidR="00683943" w:rsidRPr="001C1C9D" w:rsidRDefault="00EB6993" w:rsidP="00F56E0F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134" w:type="dxa"/>
          </w:tcPr>
          <w:p w:rsidR="00683943" w:rsidRPr="001C1C9D" w:rsidRDefault="00683943" w:rsidP="00F56E0F">
            <w:pPr>
              <w:jc w:val="right"/>
              <w:rPr>
                <w:b/>
              </w:rPr>
            </w:pPr>
          </w:p>
          <w:p w:rsidR="00683943" w:rsidRPr="001C1C9D" w:rsidRDefault="00EB6993" w:rsidP="0084163D">
            <w:pPr>
              <w:rPr>
                <w:b/>
              </w:rPr>
            </w:pPr>
            <w:r>
              <w:rPr>
                <w:b/>
              </w:rPr>
              <w:t xml:space="preserve">      83</w:t>
            </w:r>
          </w:p>
        </w:tc>
        <w:tc>
          <w:tcPr>
            <w:tcW w:w="1134" w:type="dxa"/>
          </w:tcPr>
          <w:p w:rsidR="00683943" w:rsidRDefault="00683943" w:rsidP="00F56E0F">
            <w:pPr>
              <w:jc w:val="center"/>
            </w:pPr>
          </w:p>
          <w:p w:rsidR="00683943" w:rsidRPr="00F927FA" w:rsidRDefault="00EB6993" w:rsidP="00F56E0F">
            <w:pPr>
              <w:jc w:val="center"/>
              <w:rPr>
                <w:b/>
              </w:rPr>
            </w:pPr>
            <w:r>
              <w:rPr>
                <w:b/>
              </w:rPr>
              <w:t>405</w:t>
            </w:r>
          </w:p>
        </w:tc>
        <w:tc>
          <w:tcPr>
            <w:tcW w:w="1134" w:type="dxa"/>
          </w:tcPr>
          <w:p w:rsidR="00683943" w:rsidRDefault="00683943" w:rsidP="00F56E0F">
            <w:pPr>
              <w:jc w:val="center"/>
            </w:pPr>
          </w:p>
          <w:p w:rsidR="00683943" w:rsidRPr="008E4538" w:rsidRDefault="00683943" w:rsidP="00F56E0F">
            <w:pPr>
              <w:jc w:val="center"/>
            </w:pPr>
          </w:p>
        </w:tc>
      </w:tr>
    </w:tbl>
    <w:p w:rsidR="00874DB1" w:rsidRDefault="00874DB1" w:rsidP="00874DB1"/>
    <w:p w:rsidR="00874DB1" w:rsidRDefault="00EB6993" w:rsidP="00874DB1">
      <w:r>
        <w:t>Колличество  объединений – 26</w:t>
      </w:r>
      <w:r w:rsidR="00874DB1" w:rsidRPr="006A6459">
        <w:t xml:space="preserve">   </w:t>
      </w:r>
      <w:r w:rsidR="006A6459" w:rsidRPr="006A6459">
        <w:t xml:space="preserve">       </w:t>
      </w:r>
      <w:r w:rsidR="00874DB1" w:rsidRPr="006A6459">
        <w:t>Количество</w:t>
      </w:r>
      <w:r>
        <w:t xml:space="preserve"> групп – 27</w:t>
      </w:r>
    </w:p>
    <w:p w:rsidR="001669DE" w:rsidRPr="006A6459" w:rsidRDefault="001669DE" w:rsidP="00874DB1"/>
    <w:p w:rsidR="001669DE" w:rsidRDefault="008E4368">
      <w:r w:rsidRPr="006A6459">
        <w:t>Общ</w:t>
      </w:r>
      <w:r w:rsidR="004664DC">
        <w:t>ее колличество часов – 61(МБ)+22</w:t>
      </w:r>
      <w:r w:rsidR="004868BF" w:rsidRPr="006A6459">
        <w:t>(</w:t>
      </w:r>
      <w:r w:rsidR="006A6459" w:rsidRPr="006A6459">
        <w:t xml:space="preserve">ОБ) </w:t>
      </w:r>
      <w:r w:rsidR="00874DB1" w:rsidRPr="006A6459">
        <w:t xml:space="preserve"> </w:t>
      </w:r>
      <w:r w:rsidR="004664DC">
        <w:t>83 часа</w:t>
      </w:r>
      <w:r w:rsidR="00421FF4" w:rsidRPr="006A6459">
        <w:t xml:space="preserve">  </w:t>
      </w:r>
    </w:p>
    <w:p w:rsidR="00D975BD" w:rsidRDefault="0084163D">
      <w:r>
        <w:t xml:space="preserve">Вакансия : </w:t>
      </w:r>
      <w:r w:rsidR="00EB6993">
        <w:t xml:space="preserve"> 5</w:t>
      </w:r>
      <w:r w:rsidR="004664DC">
        <w:t xml:space="preserve"> часов (ОБ)</w:t>
      </w:r>
      <w:bookmarkStart w:id="0" w:name="_GoBack"/>
      <w:bookmarkEnd w:id="0"/>
    </w:p>
    <w:p w:rsidR="001669DE" w:rsidRDefault="006A6459">
      <w:r w:rsidRPr="006A6459">
        <w:t xml:space="preserve"> </w:t>
      </w:r>
    </w:p>
    <w:p w:rsidR="001E1FAC" w:rsidRPr="006A6459" w:rsidRDefault="006A6459">
      <w:r w:rsidRPr="006A6459">
        <w:t xml:space="preserve"> </w:t>
      </w:r>
      <w:r w:rsidR="005C75EC" w:rsidRPr="006A6459">
        <w:t>Общее</w:t>
      </w:r>
      <w:r w:rsidR="00EB6993">
        <w:t xml:space="preserve"> кол-во обучающихся - 405</w:t>
      </w:r>
    </w:p>
    <w:sectPr w:rsidR="001E1FAC" w:rsidRPr="006A6459" w:rsidSect="00035EDE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222881"/>
    <w:multiLevelType w:val="hybridMultilevel"/>
    <w:tmpl w:val="ACA60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DE72D9"/>
    <w:multiLevelType w:val="hybridMultilevel"/>
    <w:tmpl w:val="91E47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C31BB"/>
    <w:multiLevelType w:val="hybridMultilevel"/>
    <w:tmpl w:val="D6A4FCE0"/>
    <w:lvl w:ilvl="0" w:tplc="DCF2B4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AD664DF"/>
    <w:multiLevelType w:val="hybridMultilevel"/>
    <w:tmpl w:val="C614801C"/>
    <w:lvl w:ilvl="0" w:tplc="ADA4F2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74DB1"/>
    <w:rsid w:val="00031B71"/>
    <w:rsid w:val="000C3E04"/>
    <w:rsid w:val="00135AD9"/>
    <w:rsid w:val="001669DE"/>
    <w:rsid w:val="001B2C82"/>
    <w:rsid w:val="001E1FAC"/>
    <w:rsid w:val="002372A9"/>
    <w:rsid w:val="002C61A4"/>
    <w:rsid w:val="00322C6F"/>
    <w:rsid w:val="003235C3"/>
    <w:rsid w:val="00346B83"/>
    <w:rsid w:val="00356272"/>
    <w:rsid w:val="00377D60"/>
    <w:rsid w:val="003B4A72"/>
    <w:rsid w:val="003F5DCE"/>
    <w:rsid w:val="00421FF4"/>
    <w:rsid w:val="00452466"/>
    <w:rsid w:val="004664DC"/>
    <w:rsid w:val="0047701B"/>
    <w:rsid w:val="004868BF"/>
    <w:rsid w:val="005014C8"/>
    <w:rsid w:val="0051067B"/>
    <w:rsid w:val="0058679E"/>
    <w:rsid w:val="005A5CA4"/>
    <w:rsid w:val="005C102A"/>
    <w:rsid w:val="005C75EC"/>
    <w:rsid w:val="00615C04"/>
    <w:rsid w:val="00636739"/>
    <w:rsid w:val="006507BB"/>
    <w:rsid w:val="00683943"/>
    <w:rsid w:val="006A6459"/>
    <w:rsid w:val="007A5DFD"/>
    <w:rsid w:val="0084163D"/>
    <w:rsid w:val="008466C5"/>
    <w:rsid w:val="008702F5"/>
    <w:rsid w:val="00874DB1"/>
    <w:rsid w:val="008E4368"/>
    <w:rsid w:val="009714B3"/>
    <w:rsid w:val="00A97EB9"/>
    <w:rsid w:val="00AD4650"/>
    <w:rsid w:val="00BA26C3"/>
    <w:rsid w:val="00BB7F2B"/>
    <w:rsid w:val="00C75D41"/>
    <w:rsid w:val="00D975BD"/>
    <w:rsid w:val="00DA45DF"/>
    <w:rsid w:val="00E57476"/>
    <w:rsid w:val="00EB6993"/>
    <w:rsid w:val="00EE5D72"/>
    <w:rsid w:val="00F11334"/>
    <w:rsid w:val="00F96375"/>
    <w:rsid w:val="00FF2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459B8"/>
  <w15:docId w15:val="{9AEAAC85-7CE0-4D5E-88A0-960E091B0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70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7EB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7EB9"/>
    <w:rPr>
      <w:rFonts w:ascii="Segoe UI" w:eastAsia="Times New Roman" w:hAnsi="Segoe UI" w:cs="Segoe UI"/>
      <w:noProof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951F8-C2E4-4CD7-80C2-AADA90F8F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Лидия Константиновна Зобнева</cp:lastModifiedBy>
  <cp:revision>36</cp:revision>
  <cp:lastPrinted>2018-08-29T07:54:00Z</cp:lastPrinted>
  <dcterms:created xsi:type="dcterms:W3CDTF">2017-10-24T10:40:00Z</dcterms:created>
  <dcterms:modified xsi:type="dcterms:W3CDTF">2018-09-05T13:26:00Z</dcterms:modified>
</cp:coreProperties>
</file>